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D63" w:rsidRDefault="00590D63" w:rsidP="00B962A9">
      <w:pPr>
        <w:pStyle w:val="Heading1"/>
        <w:rPr>
          <w:rFonts w:cs="Arial"/>
          <w:sz w:val="24"/>
        </w:rPr>
      </w:pPr>
    </w:p>
    <w:p w:rsidR="00B962A9" w:rsidRPr="00611122" w:rsidRDefault="0062507E" w:rsidP="00B962A9">
      <w:pPr>
        <w:pStyle w:val="Heading1"/>
        <w:rPr>
          <w:rFonts w:cs="Arial"/>
          <w:sz w:val="24"/>
        </w:rPr>
      </w:pPr>
      <w:r>
        <w:rPr>
          <w:rFonts w:cs="Arial"/>
          <w:sz w:val="24"/>
        </w:rPr>
        <w:t xml:space="preserve">Expression of Interest Application Form </w:t>
      </w:r>
    </w:p>
    <w:p w:rsidR="004C07A2" w:rsidRDefault="00A74EF1" w:rsidP="00B962A9">
      <w:pPr>
        <w:jc w:val="both"/>
        <w:rPr>
          <w:rFonts w:ascii="Arial" w:hAnsi="Arial" w:cs="Arial"/>
          <w:sz w:val="21"/>
        </w:rPr>
      </w:pPr>
      <w:r>
        <w:rPr>
          <w:rFonts w:ascii="Arial" w:hAnsi="Arial" w:cs="Arial"/>
          <w:sz w:val="21"/>
        </w:rPr>
        <w:tab/>
      </w:r>
    </w:p>
    <w:p w:rsidR="004C07A2" w:rsidRPr="00452620" w:rsidRDefault="00AD3A1C" w:rsidP="00AD3A1C">
      <w:pPr>
        <w:rPr>
          <w:rFonts w:ascii="Arial" w:hAnsi="Arial" w:cs="Arial"/>
          <w:b/>
          <w:sz w:val="21"/>
        </w:rPr>
      </w:pPr>
      <w:r w:rsidRPr="00452620">
        <w:rPr>
          <w:rFonts w:ascii="Arial" w:hAnsi="Arial" w:cs="Arial"/>
          <w:b/>
          <w:sz w:val="21"/>
        </w:rPr>
        <w:t>Resource Listing Category (Please tick ONE of the followings</w:t>
      </w:r>
      <w:r w:rsidR="00C748EA" w:rsidRPr="00452620">
        <w:rPr>
          <w:rFonts w:ascii="Arial" w:hAnsi="Arial" w:cs="Arial"/>
          <w:b/>
          <w:sz w:val="21"/>
        </w:rPr>
        <w:t>)</w:t>
      </w:r>
      <w:r w:rsidR="00B971DC" w:rsidRPr="00452620">
        <w:rPr>
          <w:rFonts w:ascii="Arial" w:hAnsi="Arial" w:cs="Arial"/>
          <w:b/>
          <w:sz w:val="21"/>
        </w:rPr>
        <w:t xml:space="preserve">. </w:t>
      </w:r>
    </w:p>
    <w:p w:rsidR="00C748EA" w:rsidRDefault="00C748EA" w:rsidP="0096648D">
      <w:pPr>
        <w:ind w:left="720"/>
        <w:rPr>
          <w:rFonts w:ascii="Arial" w:hAnsi="Arial" w:cs="Arial"/>
          <w:sz w:val="21"/>
        </w:rPr>
      </w:pPr>
    </w:p>
    <w:p w:rsidR="009947A0" w:rsidRDefault="00DF17FF" w:rsidP="004C07A2">
      <w:pPr>
        <w:numPr>
          <w:ilvl w:val="0"/>
          <w:numId w:val="2"/>
        </w:numPr>
        <w:rPr>
          <w:rFonts w:ascii="Arial" w:hAnsi="Arial" w:cs="Arial"/>
          <w:sz w:val="21"/>
        </w:rPr>
      </w:pPr>
      <w:r w:rsidRPr="00DF17FF">
        <w:rPr>
          <w:rFonts w:ascii="Arial" w:hAnsi="Arial" w:cs="Arial"/>
          <w:sz w:val="21"/>
        </w:rPr>
        <w:pict>
          <v:rect id="_x0000_s1026" style="position:absolute;left:0;text-align:left;margin-left:0;margin-top:2.1pt;width:27pt;height:27pt;z-index:251656704"/>
        </w:pict>
      </w:r>
    </w:p>
    <w:p w:rsidR="004C07A2" w:rsidRDefault="00E972FE" w:rsidP="004C07A2">
      <w:pPr>
        <w:numPr>
          <w:ilvl w:val="1"/>
          <w:numId w:val="2"/>
        </w:numPr>
        <w:rPr>
          <w:rFonts w:ascii="Arial" w:hAnsi="Arial" w:cs="Arial"/>
          <w:sz w:val="21"/>
        </w:rPr>
      </w:pPr>
      <w:r>
        <w:rPr>
          <w:rFonts w:ascii="Arial" w:hAnsi="Arial" w:cs="Arial"/>
          <w:sz w:val="21"/>
        </w:rPr>
        <w:t>Workspace</w:t>
      </w:r>
    </w:p>
    <w:p w:rsidR="009947A0" w:rsidRDefault="00C133E1" w:rsidP="00C133E1">
      <w:pPr>
        <w:tabs>
          <w:tab w:val="left" w:pos="5856"/>
        </w:tabs>
        <w:ind w:left="1080"/>
        <w:rPr>
          <w:rFonts w:ascii="Arial" w:hAnsi="Arial" w:cs="Arial"/>
          <w:sz w:val="21"/>
        </w:rPr>
      </w:pPr>
      <w:r>
        <w:rPr>
          <w:rFonts w:ascii="Arial" w:hAnsi="Arial" w:cs="Arial"/>
          <w:sz w:val="21"/>
        </w:rPr>
        <w:tab/>
      </w:r>
    </w:p>
    <w:p w:rsidR="00C133E1" w:rsidRDefault="00C133E1" w:rsidP="009947A0">
      <w:pPr>
        <w:ind w:left="1080"/>
        <w:rPr>
          <w:rFonts w:ascii="Arial" w:hAnsi="Arial" w:cs="Arial"/>
          <w:sz w:val="21"/>
        </w:rPr>
      </w:pPr>
    </w:p>
    <w:p w:rsidR="009947A0" w:rsidRDefault="00DF17FF" w:rsidP="009947A0">
      <w:pPr>
        <w:ind w:left="1080"/>
        <w:rPr>
          <w:rFonts w:ascii="Arial" w:hAnsi="Arial" w:cs="Arial"/>
          <w:sz w:val="21"/>
        </w:rPr>
      </w:pPr>
      <w:r w:rsidRPr="00DF17FF">
        <w:rPr>
          <w:rFonts w:ascii="Arial" w:hAnsi="Arial" w:cs="Arial"/>
          <w:noProof/>
          <w:sz w:val="21"/>
          <w:lang w:eastAsia="en-US"/>
        </w:rPr>
        <w:pict>
          <v:rect id="_x0000_s1027" style="position:absolute;left:0;text-align:left;margin-left:0;margin-top:3.4pt;width:27pt;height:27pt;z-index:251657728"/>
        </w:pict>
      </w:r>
    </w:p>
    <w:p w:rsidR="00C133E1" w:rsidRDefault="00AE2018" w:rsidP="00C133E1">
      <w:pPr>
        <w:numPr>
          <w:ilvl w:val="1"/>
          <w:numId w:val="2"/>
        </w:numPr>
        <w:spacing w:line="360" w:lineRule="auto"/>
        <w:ind w:left="1077" w:hanging="357"/>
        <w:rPr>
          <w:rFonts w:ascii="Arial" w:hAnsi="Arial" w:cs="Arial"/>
          <w:sz w:val="21"/>
        </w:rPr>
      </w:pPr>
      <w:r>
        <w:rPr>
          <w:rFonts w:ascii="Arial" w:hAnsi="Arial" w:cs="Arial"/>
          <w:sz w:val="21"/>
        </w:rPr>
        <w:t>Technology</w:t>
      </w:r>
    </w:p>
    <w:p w:rsidR="00AB4831" w:rsidRDefault="00C133E1" w:rsidP="00C133E1">
      <w:pPr>
        <w:spacing w:line="360" w:lineRule="auto"/>
        <w:ind w:left="1077"/>
        <w:rPr>
          <w:rFonts w:ascii="Arial" w:hAnsi="Arial" w:cs="Arial"/>
          <w:sz w:val="21"/>
        </w:rPr>
      </w:pPr>
      <w:r>
        <w:rPr>
          <w:rFonts w:ascii="Arial" w:hAnsi="Arial" w:cs="Arial"/>
          <w:sz w:val="21"/>
        </w:rPr>
        <w:t xml:space="preserve">Please specify </w:t>
      </w:r>
      <w:proofErr w:type="spellStart"/>
      <w:r>
        <w:rPr>
          <w:rFonts w:ascii="Arial" w:hAnsi="Arial" w:cs="Arial"/>
          <w:sz w:val="21"/>
        </w:rPr>
        <w:t>specialisation</w:t>
      </w:r>
      <w:proofErr w:type="spellEnd"/>
      <w:r>
        <w:rPr>
          <w:rFonts w:ascii="Arial" w:hAnsi="Arial" w:cs="Arial"/>
          <w:sz w:val="21"/>
        </w:rPr>
        <w:t xml:space="preserve"> </w:t>
      </w:r>
      <w:r w:rsidR="00AD3A1C">
        <w:rPr>
          <w:rFonts w:ascii="Arial" w:hAnsi="Arial" w:cs="Arial"/>
          <w:sz w:val="21"/>
        </w:rPr>
        <w:t>(e.g. System Integrators, Cloud Service Providers, Retail Service Providers, Communication and Collaboration Service Providers, etc)</w:t>
      </w:r>
      <w:r>
        <w:rPr>
          <w:rFonts w:ascii="Arial" w:hAnsi="Arial" w:cs="Arial"/>
          <w:sz w:val="21"/>
        </w:rPr>
        <w:t xml:space="preserve">: </w:t>
      </w:r>
    </w:p>
    <w:p w:rsidR="00C133E1" w:rsidRDefault="00C133E1" w:rsidP="00C133E1">
      <w:pPr>
        <w:spacing w:line="360" w:lineRule="auto"/>
        <w:ind w:left="1077"/>
        <w:rPr>
          <w:rFonts w:ascii="Arial" w:hAnsi="Arial" w:cs="Arial"/>
          <w:sz w:val="21"/>
        </w:rPr>
      </w:pPr>
      <w:r>
        <w:rPr>
          <w:rFonts w:ascii="Arial" w:hAnsi="Arial" w:cs="Arial"/>
          <w:sz w:val="21"/>
        </w:rPr>
        <w:t>__________________________________</w:t>
      </w:r>
    </w:p>
    <w:p w:rsidR="009947A0" w:rsidRDefault="009947A0" w:rsidP="009947A0">
      <w:pPr>
        <w:ind w:left="1080"/>
        <w:rPr>
          <w:rFonts w:ascii="Arial" w:hAnsi="Arial" w:cs="Arial"/>
          <w:sz w:val="21"/>
        </w:rPr>
      </w:pPr>
    </w:p>
    <w:p w:rsidR="009947A0" w:rsidRDefault="00DF17FF" w:rsidP="009947A0">
      <w:pPr>
        <w:ind w:left="1080"/>
        <w:rPr>
          <w:rFonts w:ascii="Arial" w:hAnsi="Arial" w:cs="Arial"/>
          <w:sz w:val="21"/>
        </w:rPr>
      </w:pPr>
      <w:r w:rsidRPr="00DF17FF">
        <w:rPr>
          <w:rFonts w:ascii="Arial" w:hAnsi="Arial" w:cs="Arial"/>
          <w:noProof/>
          <w:sz w:val="21"/>
          <w:lang w:eastAsia="en-US"/>
        </w:rPr>
        <w:pict>
          <v:rect id="_x0000_s1028" style="position:absolute;left:0;text-align:left;margin-left:0;margin-top:6.9pt;width:27pt;height:27pt;z-index:251658752"/>
        </w:pict>
      </w:r>
    </w:p>
    <w:p w:rsidR="00C133E1" w:rsidRPr="00C133E1" w:rsidRDefault="00AE2018" w:rsidP="00C133E1">
      <w:pPr>
        <w:numPr>
          <w:ilvl w:val="1"/>
          <w:numId w:val="2"/>
        </w:numPr>
        <w:spacing w:line="360" w:lineRule="auto"/>
        <w:rPr>
          <w:rFonts w:ascii="Arial" w:hAnsi="Arial" w:cs="Arial"/>
          <w:sz w:val="21"/>
        </w:rPr>
      </w:pPr>
      <w:r>
        <w:rPr>
          <w:rFonts w:ascii="Arial" w:hAnsi="Arial" w:cs="Arial"/>
          <w:sz w:val="21"/>
          <w:lang w:val="fr-FR"/>
        </w:rPr>
        <w:t>Consultancy</w:t>
      </w:r>
    </w:p>
    <w:p w:rsidR="00C133E1" w:rsidRPr="00C133E1" w:rsidRDefault="00C133E1" w:rsidP="00C133E1">
      <w:pPr>
        <w:spacing w:line="360" w:lineRule="auto"/>
        <w:ind w:left="1080"/>
        <w:rPr>
          <w:rFonts w:ascii="Arial" w:hAnsi="Arial" w:cs="Arial"/>
          <w:sz w:val="21"/>
          <w:lang w:val="fr-FR"/>
        </w:rPr>
      </w:pPr>
      <w:r>
        <w:rPr>
          <w:rFonts w:ascii="Arial" w:hAnsi="Arial" w:cs="Arial"/>
          <w:sz w:val="21"/>
        </w:rPr>
        <w:t xml:space="preserve">Please specify specialisaion </w:t>
      </w:r>
      <w:r>
        <w:rPr>
          <w:rFonts w:ascii="Arial" w:hAnsi="Arial" w:cs="Arial"/>
          <w:sz w:val="21"/>
          <w:lang w:val="fr-FR"/>
        </w:rPr>
        <w:t>(</w:t>
      </w:r>
      <w:proofErr w:type="spellStart"/>
      <w:r>
        <w:rPr>
          <w:rFonts w:ascii="Arial" w:hAnsi="Arial" w:cs="Arial"/>
          <w:sz w:val="21"/>
          <w:lang w:val="fr-FR"/>
        </w:rPr>
        <w:t>e.g</w:t>
      </w:r>
      <w:proofErr w:type="spellEnd"/>
      <w:r>
        <w:rPr>
          <w:rFonts w:ascii="Arial" w:hAnsi="Arial" w:cs="Arial"/>
          <w:sz w:val="21"/>
          <w:lang w:val="fr-FR"/>
        </w:rPr>
        <w:t xml:space="preserve">. </w:t>
      </w:r>
      <w:proofErr w:type="spellStart"/>
      <w:r>
        <w:rPr>
          <w:rFonts w:ascii="Arial" w:hAnsi="Arial" w:cs="Arial"/>
          <w:sz w:val="21"/>
          <w:lang w:val="fr-FR"/>
        </w:rPr>
        <w:t>Workplace</w:t>
      </w:r>
      <w:proofErr w:type="spellEnd"/>
      <w:r>
        <w:rPr>
          <w:rFonts w:ascii="Arial" w:hAnsi="Arial" w:cs="Arial"/>
          <w:sz w:val="21"/>
          <w:lang w:val="fr-FR"/>
        </w:rPr>
        <w:t xml:space="preserve"> </w:t>
      </w:r>
      <w:proofErr w:type="spellStart"/>
      <w:r>
        <w:rPr>
          <w:rFonts w:ascii="Arial" w:hAnsi="Arial" w:cs="Arial"/>
          <w:sz w:val="21"/>
          <w:lang w:val="fr-FR"/>
        </w:rPr>
        <w:t>strategist</w:t>
      </w:r>
      <w:proofErr w:type="spellEnd"/>
      <w:r>
        <w:rPr>
          <w:rFonts w:ascii="Arial" w:hAnsi="Arial" w:cs="Arial"/>
          <w:sz w:val="21"/>
          <w:lang w:val="fr-FR"/>
        </w:rPr>
        <w:t xml:space="preserve">, </w:t>
      </w:r>
      <w:proofErr w:type="spellStart"/>
      <w:r>
        <w:rPr>
          <w:rFonts w:ascii="Arial" w:hAnsi="Arial" w:cs="Arial"/>
          <w:sz w:val="21"/>
          <w:lang w:val="fr-FR"/>
        </w:rPr>
        <w:t>Space</w:t>
      </w:r>
      <w:proofErr w:type="spellEnd"/>
      <w:r>
        <w:rPr>
          <w:rFonts w:ascii="Arial" w:hAnsi="Arial" w:cs="Arial"/>
          <w:sz w:val="21"/>
          <w:lang w:val="fr-FR"/>
        </w:rPr>
        <w:t xml:space="preserve"> planning, Change management, H</w:t>
      </w:r>
      <w:r w:rsidR="00AE2018">
        <w:rPr>
          <w:rFonts w:ascii="Arial" w:hAnsi="Arial" w:cs="Arial"/>
          <w:sz w:val="21"/>
          <w:lang w:val="fr-FR"/>
        </w:rPr>
        <w:t xml:space="preserve">uman </w:t>
      </w:r>
      <w:r>
        <w:rPr>
          <w:rFonts w:ascii="Arial" w:hAnsi="Arial" w:cs="Arial"/>
          <w:sz w:val="21"/>
          <w:lang w:val="fr-FR"/>
        </w:rPr>
        <w:t>R</w:t>
      </w:r>
      <w:r w:rsidR="00AE2018">
        <w:rPr>
          <w:rFonts w:ascii="Arial" w:hAnsi="Arial" w:cs="Arial"/>
          <w:sz w:val="21"/>
          <w:lang w:val="fr-FR"/>
        </w:rPr>
        <w:t>esource</w:t>
      </w:r>
      <w:r w:rsidR="00F60A58">
        <w:rPr>
          <w:rFonts w:ascii="Arial" w:hAnsi="Arial" w:cs="Arial"/>
          <w:sz w:val="21"/>
          <w:lang w:val="fr-FR"/>
        </w:rPr>
        <w:t xml:space="preserve"> </w:t>
      </w:r>
      <w:proofErr w:type="spellStart"/>
      <w:r w:rsidR="00F60A58">
        <w:rPr>
          <w:rFonts w:ascii="Arial" w:hAnsi="Arial" w:cs="Arial"/>
          <w:sz w:val="21"/>
          <w:lang w:val="fr-FR"/>
        </w:rPr>
        <w:t>consultancy</w:t>
      </w:r>
      <w:proofErr w:type="spellEnd"/>
      <w:r w:rsidR="00F60A58">
        <w:rPr>
          <w:rFonts w:ascii="Arial" w:hAnsi="Arial" w:cs="Arial"/>
          <w:sz w:val="21"/>
          <w:lang w:val="fr-FR"/>
        </w:rPr>
        <w:t>, training</w:t>
      </w:r>
      <w:r>
        <w:rPr>
          <w:rFonts w:ascii="Arial" w:hAnsi="Arial" w:cs="Arial"/>
          <w:sz w:val="21"/>
          <w:lang w:val="fr-FR"/>
        </w:rPr>
        <w:t xml:space="preserve"> </w:t>
      </w:r>
      <w:proofErr w:type="spellStart"/>
      <w:r>
        <w:rPr>
          <w:rFonts w:ascii="Arial" w:hAnsi="Arial" w:cs="Arial"/>
          <w:sz w:val="21"/>
          <w:lang w:val="fr-FR"/>
        </w:rPr>
        <w:t>etc</w:t>
      </w:r>
      <w:proofErr w:type="spellEnd"/>
      <w:r>
        <w:rPr>
          <w:rFonts w:ascii="Arial" w:hAnsi="Arial" w:cs="Arial"/>
          <w:sz w:val="21"/>
          <w:lang w:val="fr-FR"/>
        </w:rPr>
        <w:t>): _____________________________________</w:t>
      </w:r>
    </w:p>
    <w:p w:rsidR="00B962A9" w:rsidRPr="00F60A58" w:rsidRDefault="00B962A9" w:rsidP="00C133E1">
      <w:pPr>
        <w:spacing w:line="360" w:lineRule="auto"/>
        <w:ind w:left="720"/>
        <w:jc w:val="both"/>
        <w:rPr>
          <w:rFonts w:ascii="Arial" w:hAnsi="Arial" w:cs="Arial"/>
          <w:sz w:val="21"/>
          <w:lang w:val="fr-FR"/>
        </w:rPr>
      </w:pPr>
    </w:p>
    <w:p w:rsidR="00B962A9" w:rsidRDefault="00B962A9" w:rsidP="00B962A9">
      <w:pPr>
        <w:jc w:val="both"/>
        <w:rPr>
          <w:rFonts w:ascii="Arial" w:hAnsi="Arial" w:cs="Arial"/>
          <w:sz w:val="21"/>
        </w:rPr>
      </w:pPr>
    </w:p>
    <w:p w:rsidR="00E972FE" w:rsidRDefault="00E972FE" w:rsidP="00E972FE">
      <w:pPr>
        <w:jc w:val="both"/>
        <w:rPr>
          <w:rFonts w:ascii="Arial" w:hAnsi="Arial" w:cs="Arial"/>
          <w:sz w:val="21"/>
        </w:rPr>
      </w:pPr>
      <w:r>
        <w:rPr>
          <w:rFonts w:ascii="Arial" w:hAnsi="Arial" w:cs="Arial"/>
          <w:b/>
          <w:sz w:val="21"/>
        </w:rPr>
        <w:t>Background of Company</w:t>
      </w:r>
      <w:r w:rsidR="00590D63">
        <w:rPr>
          <w:rFonts w:ascii="Arial" w:hAnsi="Arial" w:cs="Arial"/>
          <w:b/>
          <w:sz w:val="21"/>
        </w:rPr>
        <w:t xml:space="preserve"> (max 200 words</w:t>
      </w:r>
      <w:proofErr w:type="gramStart"/>
      <w:r w:rsidR="00590D63">
        <w:rPr>
          <w:rFonts w:ascii="Arial" w:hAnsi="Arial" w:cs="Arial"/>
          <w:b/>
          <w:sz w:val="21"/>
        </w:rPr>
        <w:t>)</w:t>
      </w:r>
      <w:r>
        <w:rPr>
          <w:rFonts w:ascii="Arial" w:hAnsi="Arial" w:cs="Arial"/>
          <w:b/>
          <w:sz w:val="21"/>
        </w:rPr>
        <w:t xml:space="preserve"> </w:t>
      </w:r>
      <w:r>
        <w:rPr>
          <w:rFonts w:ascii="Arial" w:hAnsi="Arial" w:cs="Arial"/>
          <w:sz w:val="21"/>
        </w:rPr>
        <w:t>:</w:t>
      </w:r>
      <w:proofErr w:type="gramEnd"/>
    </w:p>
    <w:p w:rsidR="00E972FE" w:rsidRDefault="00E972FE" w:rsidP="00E972FE">
      <w:pPr>
        <w:jc w:val="both"/>
        <w:rPr>
          <w:rFonts w:ascii="Arial" w:hAnsi="Arial" w:cs="Arial"/>
          <w:sz w:val="21"/>
        </w:rPr>
      </w:pPr>
    </w:p>
    <w:p w:rsidR="00E972FE" w:rsidRDefault="00E972FE" w:rsidP="00E972FE">
      <w:pPr>
        <w:spacing w:line="480" w:lineRule="auto"/>
        <w:jc w:val="both"/>
        <w:rPr>
          <w:rFonts w:ascii="Arial" w:hAnsi="Arial" w:cs="Arial"/>
          <w:sz w:val="21"/>
        </w:rPr>
      </w:pPr>
      <w:r>
        <w:rPr>
          <w:rFonts w:ascii="Arial" w:hAnsi="Arial" w:cs="Arial"/>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72FE" w:rsidRDefault="00E972FE" w:rsidP="00E972FE">
      <w:pPr>
        <w:jc w:val="both"/>
        <w:rPr>
          <w:rFonts w:ascii="Arial" w:hAnsi="Arial" w:cs="Arial"/>
          <w:sz w:val="21"/>
        </w:rPr>
      </w:pPr>
    </w:p>
    <w:p w:rsidR="00E972FE" w:rsidRDefault="00AE2018" w:rsidP="00E972FE">
      <w:pPr>
        <w:jc w:val="both"/>
        <w:rPr>
          <w:rFonts w:ascii="Arial" w:hAnsi="Arial" w:cs="Arial"/>
          <w:sz w:val="21"/>
        </w:rPr>
      </w:pPr>
      <w:r>
        <w:rPr>
          <w:rFonts w:ascii="Arial" w:hAnsi="Arial" w:cs="Arial"/>
          <w:b/>
          <w:sz w:val="21"/>
        </w:rPr>
        <w:t>Services Offering(s) (Please elaborate on how the service supports New Ways of Work) (max 300 words</w:t>
      </w:r>
      <w:r w:rsidR="00421FE0">
        <w:rPr>
          <w:rFonts w:ascii="Arial" w:hAnsi="Arial" w:cs="Arial"/>
          <w:b/>
          <w:sz w:val="21"/>
        </w:rPr>
        <w:t xml:space="preserve"> </w:t>
      </w:r>
      <w:r w:rsidR="00E972FE">
        <w:rPr>
          <w:rFonts w:ascii="Arial" w:hAnsi="Arial" w:cs="Arial"/>
          <w:sz w:val="21"/>
        </w:rPr>
        <w:t xml:space="preserve">: </w:t>
      </w:r>
    </w:p>
    <w:p w:rsidR="00E972FE" w:rsidRDefault="00E972FE" w:rsidP="00E972FE">
      <w:pPr>
        <w:jc w:val="both"/>
        <w:rPr>
          <w:rFonts w:ascii="Arial" w:hAnsi="Arial" w:cs="Arial"/>
          <w:sz w:val="21"/>
        </w:rPr>
      </w:pPr>
    </w:p>
    <w:p w:rsidR="00E972FE" w:rsidRDefault="00E972FE" w:rsidP="00E972FE">
      <w:pPr>
        <w:spacing w:line="480" w:lineRule="auto"/>
        <w:jc w:val="both"/>
        <w:rPr>
          <w:rFonts w:ascii="Arial" w:hAnsi="Arial" w:cs="Arial"/>
          <w:sz w:val="21"/>
        </w:rPr>
      </w:pPr>
      <w:r>
        <w:rPr>
          <w:rFonts w:ascii="Arial" w:hAnsi="Arial" w:cs="Arial"/>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72FE" w:rsidRDefault="00E972FE" w:rsidP="00B962A9">
      <w:pPr>
        <w:jc w:val="both"/>
        <w:rPr>
          <w:rFonts w:ascii="Arial" w:hAnsi="Arial" w:cs="Arial"/>
          <w:sz w:val="21"/>
        </w:rPr>
      </w:pPr>
    </w:p>
    <w:p w:rsidR="008976DD" w:rsidRDefault="008976DD" w:rsidP="00B962A9">
      <w:pPr>
        <w:jc w:val="both"/>
        <w:rPr>
          <w:rFonts w:ascii="Arial" w:hAnsi="Arial" w:cs="Arial"/>
          <w:sz w:val="21"/>
        </w:rPr>
      </w:pPr>
    </w:p>
    <w:p w:rsidR="008976DD" w:rsidRDefault="008976DD" w:rsidP="00B962A9">
      <w:pPr>
        <w:jc w:val="both"/>
        <w:rPr>
          <w:rFonts w:ascii="Arial" w:hAnsi="Arial" w:cs="Arial"/>
          <w:sz w:val="21"/>
        </w:rPr>
      </w:pPr>
    </w:p>
    <w:p w:rsidR="008976DD" w:rsidRDefault="008976DD" w:rsidP="00B962A9">
      <w:pPr>
        <w:jc w:val="both"/>
        <w:rPr>
          <w:rFonts w:ascii="Arial" w:hAnsi="Arial" w:cs="Arial"/>
          <w:sz w:val="21"/>
        </w:rPr>
      </w:pPr>
    </w:p>
    <w:p w:rsidR="00452620" w:rsidRDefault="00452620" w:rsidP="00B962A9">
      <w:pPr>
        <w:jc w:val="both"/>
        <w:rPr>
          <w:rFonts w:ascii="Arial" w:hAnsi="Arial" w:cs="Arial"/>
          <w:sz w:val="21"/>
        </w:rPr>
      </w:pPr>
    </w:p>
    <w:p w:rsidR="008976DD" w:rsidRDefault="008976DD" w:rsidP="008976DD">
      <w:pPr>
        <w:jc w:val="both"/>
        <w:rPr>
          <w:rFonts w:ascii="Arial" w:hAnsi="Arial" w:cs="Arial"/>
          <w:sz w:val="21"/>
        </w:rPr>
      </w:pPr>
      <w:r>
        <w:rPr>
          <w:rFonts w:ascii="Arial" w:hAnsi="Arial" w:cs="Arial"/>
          <w:b/>
          <w:sz w:val="21"/>
        </w:rPr>
        <w:t>Services Offering(s) (</w:t>
      </w:r>
      <w:r w:rsidR="00452620">
        <w:rPr>
          <w:rFonts w:ascii="Arial" w:hAnsi="Arial" w:cs="Arial"/>
          <w:b/>
          <w:sz w:val="21"/>
        </w:rPr>
        <w:t>for website listing) (max 5 bullet points</w:t>
      </w:r>
      <w:proofErr w:type="gramStart"/>
      <w:r w:rsidR="00452620">
        <w:rPr>
          <w:rFonts w:ascii="Arial" w:hAnsi="Arial" w:cs="Arial"/>
          <w:b/>
          <w:sz w:val="21"/>
        </w:rPr>
        <w:t>)</w:t>
      </w:r>
      <w:r>
        <w:rPr>
          <w:rFonts w:ascii="Arial" w:hAnsi="Arial" w:cs="Arial"/>
          <w:b/>
          <w:sz w:val="21"/>
        </w:rPr>
        <w:t xml:space="preserve"> </w:t>
      </w:r>
      <w:r>
        <w:rPr>
          <w:rFonts w:ascii="Arial" w:hAnsi="Arial" w:cs="Arial"/>
          <w:sz w:val="21"/>
        </w:rPr>
        <w:t>:</w:t>
      </w:r>
      <w:proofErr w:type="gramEnd"/>
      <w:r>
        <w:rPr>
          <w:rFonts w:ascii="Arial" w:hAnsi="Arial" w:cs="Arial"/>
          <w:sz w:val="21"/>
        </w:rPr>
        <w:t xml:space="preserve"> </w:t>
      </w:r>
    </w:p>
    <w:p w:rsidR="008976DD" w:rsidRDefault="008976DD" w:rsidP="005613F9">
      <w:pPr>
        <w:ind w:left="1080"/>
        <w:rPr>
          <w:rFonts w:ascii="Arial" w:hAnsi="Arial" w:cs="Arial"/>
          <w:sz w:val="21"/>
        </w:rPr>
      </w:pPr>
    </w:p>
    <w:p w:rsidR="008976DD" w:rsidRDefault="008976DD" w:rsidP="008976DD">
      <w:pPr>
        <w:ind w:left="1080" w:hanging="1080"/>
        <w:rPr>
          <w:rFonts w:ascii="Arial" w:hAnsi="Arial" w:cs="Arial"/>
          <w:sz w:val="21"/>
        </w:rPr>
      </w:pPr>
      <w:r>
        <w:rPr>
          <w:rFonts w:ascii="Arial" w:hAnsi="Arial" w:cs="Arial"/>
          <w:sz w:val="21"/>
        </w:rPr>
        <w:t>___________________________________________________________________________</w:t>
      </w:r>
      <w:r w:rsidR="00452620">
        <w:rPr>
          <w:rFonts w:ascii="Arial" w:hAnsi="Arial" w:cs="Arial"/>
          <w:sz w:val="21"/>
        </w:rPr>
        <w:t>_______</w:t>
      </w:r>
    </w:p>
    <w:p w:rsidR="008976DD" w:rsidRDefault="008976DD" w:rsidP="005613F9">
      <w:pPr>
        <w:ind w:left="1080"/>
        <w:rPr>
          <w:rFonts w:ascii="Arial" w:hAnsi="Arial" w:cs="Arial"/>
          <w:sz w:val="21"/>
        </w:rPr>
      </w:pPr>
    </w:p>
    <w:p w:rsidR="008976DD" w:rsidRDefault="008976DD" w:rsidP="008976DD">
      <w:pPr>
        <w:ind w:left="1080" w:hanging="1080"/>
        <w:rPr>
          <w:rFonts w:ascii="Arial" w:hAnsi="Arial" w:cs="Arial"/>
          <w:sz w:val="21"/>
        </w:rPr>
      </w:pPr>
      <w:r>
        <w:rPr>
          <w:rFonts w:ascii="Arial" w:hAnsi="Arial" w:cs="Arial"/>
          <w:sz w:val="21"/>
        </w:rPr>
        <w:t>________________________________________________________________________</w:t>
      </w:r>
      <w:r w:rsidR="00452620">
        <w:rPr>
          <w:rFonts w:ascii="Arial" w:hAnsi="Arial" w:cs="Arial"/>
          <w:sz w:val="21"/>
        </w:rPr>
        <w:t>_________</w:t>
      </w:r>
      <w:r>
        <w:rPr>
          <w:rFonts w:ascii="Arial" w:hAnsi="Arial" w:cs="Arial"/>
          <w:sz w:val="21"/>
        </w:rPr>
        <w:t>_</w:t>
      </w:r>
    </w:p>
    <w:p w:rsidR="008976DD" w:rsidRDefault="008976DD" w:rsidP="005613F9">
      <w:pPr>
        <w:ind w:left="1080"/>
        <w:rPr>
          <w:rFonts w:ascii="Arial" w:hAnsi="Arial" w:cs="Arial"/>
          <w:sz w:val="21"/>
        </w:rPr>
      </w:pPr>
    </w:p>
    <w:p w:rsidR="00421FE0" w:rsidRDefault="008976DD" w:rsidP="008976DD">
      <w:pPr>
        <w:ind w:left="1080" w:hanging="1080"/>
        <w:rPr>
          <w:rFonts w:ascii="Arial" w:hAnsi="Arial" w:cs="Arial"/>
          <w:sz w:val="21"/>
          <w:lang w:val="fr-FR"/>
        </w:rPr>
      </w:pPr>
      <w:r>
        <w:rPr>
          <w:rFonts w:ascii="Arial" w:hAnsi="Arial" w:cs="Arial"/>
          <w:sz w:val="21"/>
        </w:rPr>
        <w:t>__________________________________________________________________________________</w:t>
      </w:r>
    </w:p>
    <w:p w:rsidR="00421FE0" w:rsidRDefault="00421FE0" w:rsidP="005613F9">
      <w:pPr>
        <w:ind w:left="1080"/>
        <w:rPr>
          <w:rFonts w:ascii="Arial" w:hAnsi="Arial" w:cs="Arial"/>
          <w:sz w:val="21"/>
          <w:lang w:val="fr-FR"/>
        </w:rPr>
      </w:pPr>
    </w:p>
    <w:p w:rsidR="00421FE0" w:rsidRDefault="008976DD" w:rsidP="008976DD">
      <w:pPr>
        <w:rPr>
          <w:rFonts w:ascii="Arial" w:hAnsi="Arial" w:cs="Arial"/>
          <w:sz w:val="21"/>
          <w:lang w:val="fr-FR"/>
        </w:rPr>
      </w:pPr>
      <w:r>
        <w:rPr>
          <w:rFonts w:ascii="Arial" w:hAnsi="Arial" w:cs="Arial"/>
          <w:sz w:val="21"/>
          <w:lang w:val="fr-FR"/>
        </w:rPr>
        <w:t>___________________________________________________</w:t>
      </w:r>
      <w:r w:rsidR="00452620">
        <w:rPr>
          <w:rFonts w:ascii="Arial" w:hAnsi="Arial" w:cs="Arial"/>
          <w:sz w:val="21"/>
          <w:lang w:val="fr-FR"/>
        </w:rPr>
        <w:t>_______________________________</w:t>
      </w:r>
    </w:p>
    <w:p w:rsidR="00452620" w:rsidRDefault="00452620" w:rsidP="008976DD">
      <w:pPr>
        <w:rPr>
          <w:rFonts w:ascii="Arial" w:hAnsi="Arial" w:cs="Arial"/>
          <w:sz w:val="21"/>
          <w:lang w:val="fr-FR"/>
        </w:rPr>
      </w:pPr>
    </w:p>
    <w:p w:rsidR="00452620" w:rsidRDefault="00452620" w:rsidP="008976DD">
      <w:pPr>
        <w:rPr>
          <w:rFonts w:ascii="Arial" w:hAnsi="Arial" w:cs="Arial"/>
          <w:sz w:val="21"/>
          <w:lang w:val="fr-FR"/>
        </w:rPr>
      </w:pPr>
      <w:r>
        <w:rPr>
          <w:rFonts w:ascii="Arial" w:hAnsi="Arial" w:cs="Arial"/>
          <w:sz w:val="21"/>
          <w:lang w:val="fr-FR"/>
        </w:rPr>
        <w:t>__________________________________________________________________________________</w:t>
      </w:r>
    </w:p>
    <w:p w:rsidR="00452620" w:rsidRDefault="00452620" w:rsidP="008976DD">
      <w:pPr>
        <w:rPr>
          <w:rFonts w:ascii="Arial" w:hAnsi="Arial" w:cs="Arial"/>
          <w:sz w:val="21"/>
          <w:lang w:val="fr-FR"/>
        </w:rPr>
      </w:pPr>
    </w:p>
    <w:p w:rsidR="008976DD" w:rsidRDefault="008976DD" w:rsidP="008976DD">
      <w:pPr>
        <w:rPr>
          <w:rFonts w:ascii="Arial" w:hAnsi="Arial" w:cs="Arial"/>
          <w:sz w:val="21"/>
          <w:lang w:val="fr-FR"/>
        </w:rPr>
      </w:pPr>
    </w:p>
    <w:p w:rsidR="00452620" w:rsidRPr="00452620" w:rsidRDefault="00452620" w:rsidP="00452620">
      <w:pPr>
        <w:rPr>
          <w:rFonts w:ascii="Arial" w:hAnsi="Arial" w:cs="Arial"/>
          <w:b/>
          <w:sz w:val="21"/>
        </w:rPr>
      </w:pPr>
      <w:r w:rsidRPr="00452620">
        <w:rPr>
          <w:rFonts w:ascii="Arial" w:hAnsi="Arial" w:cs="Arial"/>
          <w:b/>
          <w:sz w:val="21"/>
        </w:rPr>
        <w:t xml:space="preserve">Resource Submission (Please tick ONE of the followings). </w:t>
      </w:r>
    </w:p>
    <w:p w:rsidR="00452620" w:rsidRPr="00452620" w:rsidRDefault="00452620" w:rsidP="008976DD">
      <w:pPr>
        <w:rPr>
          <w:rFonts w:ascii="Arial" w:hAnsi="Arial" w:cs="Arial"/>
          <w:sz w:val="21"/>
        </w:rPr>
      </w:pPr>
    </w:p>
    <w:p w:rsidR="00452620" w:rsidRDefault="00DF17FF" w:rsidP="008976DD">
      <w:pPr>
        <w:rPr>
          <w:rFonts w:ascii="Arial" w:hAnsi="Arial" w:cs="Arial"/>
          <w:sz w:val="21"/>
          <w:lang w:val="fr-FR"/>
        </w:rPr>
      </w:pPr>
      <w:r>
        <w:rPr>
          <w:rFonts w:ascii="Arial" w:hAnsi="Arial" w:cs="Arial"/>
          <w:noProof/>
          <w:sz w:val="21"/>
          <w:lang w:val="en-GB"/>
        </w:rPr>
        <w:pict>
          <v:rect id="_x0000_s1030" style="position:absolute;margin-left:0;margin-top:5.7pt;width:27pt;height:27pt;z-index:251661824"/>
        </w:pict>
      </w:r>
    </w:p>
    <w:p w:rsidR="00452620" w:rsidRDefault="00452620" w:rsidP="00452620">
      <w:pPr>
        <w:numPr>
          <w:ilvl w:val="1"/>
          <w:numId w:val="2"/>
        </w:numPr>
        <w:rPr>
          <w:rFonts w:ascii="Arial" w:hAnsi="Arial" w:cs="Arial"/>
          <w:sz w:val="21"/>
        </w:rPr>
      </w:pPr>
      <w:r>
        <w:rPr>
          <w:rFonts w:ascii="Arial" w:hAnsi="Arial" w:cs="Arial"/>
          <w:sz w:val="21"/>
        </w:rPr>
        <w:t>Survey (for flexible workspace uses)</w:t>
      </w:r>
    </w:p>
    <w:p w:rsidR="00452620" w:rsidRDefault="00452620" w:rsidP="00452620">
      <w:pPr>
        <w:tabs>
          <w:tab w:val="left" w:pos="5856"/>
        </w:tabs>
        <w:ind w:left="1080"/>
        <w:rPr>
          <w:rFonts w:ascii="Arial" w:hAnsi="Arial" w:cs="Arial"/>
          <w:sz w:val="21"/>
        </w:rPr>
      </w:pPr>
      <w:r>
        <w:rPr>
          <w:rFonts w:ascii="Arial" w:hAnsi="Arial" w:cs="Arial"/>
          <w:sz w:val="21"/>
        </w:rPr>
        <w:tab/>
      </w:r>
    </w:p>
    <w:p w:rsidR="00452620" w:rsidRDefault="00452620" w:rsidP="00452620">
      <w:pPr>
        <w:ind w:left="1080"/>
        <w:rPr>
          <w:rFonts w:ascii="Arial" w:hAnsi="Arial" w:cs="Arial"/>
          <w:sz w:val="21"/>
        </w:rPr>
      </w:pPr>
    </w:p>
    <w:p w:rsidR="00452620" w:rsidRDefault="00DF17FF" w:rsidP="00452620">
      <w:pPr>
        <w:ind w:left="1080"/>
        <w:rPr>
          <w:rFonts w:ascii="Arial" w:hAnsi="Arial" w:cs="Arial"/>
          <w:sz w:val="21"/>
        </w:rPr>
      </w:pPr>
      <w:r w:rsidRPr="00DF17FF">
        <w:rPr>
          <w:rFonts w:ascii="Arial" w:hAnsi="Arial" w:cs="Arial"/>
          <w:noProof/>
          <w:sz w:val="21"/>
          <w:lang w:eastAsia="en-US"/>
        </w:rPr>
        <w:pict>
          <v:rect id="_x0000_s1029" style="position:absolute;left:0;text-align:left;margin-left:0;margin-top:3.4pt;width:27pt;height:27pt;z-index:251660800"/>
        </w:pict>
      </w:r>
    </w:p>
    <w:p w:rsidR="00452620" w:rsidRDefault="00452620" w:rsidP="00452620">
      <w:pPr>
        <w:numPr>
          <w:ilvl w:val="1"/>
          <w:numId w:val="2"/>
        </w:numPr>
        <w:spacing w:line="360" w:lineRule="auto"/>
        <w:ind w:left="1077" w:hanging="357"/>
        <w:rPr>
          <w:rFonts w:ascii="Arial" w:hAnsi="Arial" w:cs="Arial"/>
          <w:sz w:val="21"/>
        </w:rPr>
      </w:pPr>
      <w:r>
        <w:rPr>
          <w:rFonts w:ascii="Arial" w:hAnsi="Arial" w:cs="Arial"/>
          <w:sz w:val="21"/>
        </w:rPr>
        <w:t>Articles, used cases</w:t>
      </w:r>
    </w:p>
    <w:p w:rsidR="00452620" w:rsidRDefault="00452620" w:rsidP="008976DD">
      <w:pPr>
        <w:rPr>
          <w:rFonts w:ascii="Arial" w:hAnsi="Arial" w:cs="Arial"/>
          <w:sz w:val="21"/>
          <w:lang w:val="fr-FR"/>
        </w:rPr>
      </w:pPr>
    </w:p>
    <w:p w:rsidR="00452620" w:rsidRDefault="00452620" w:rsidP="008976DD">
      <w:pPr>
        <w:rPr>
          <w:rFonts w:ascii="Arial" w:hAnsi="Arial" w:cs="Arial"/>
          <w:sz w:val="21"/>
          <w:lang w:val="fr-FR"/>
        </w:rPr>
      </w:pPr>
    </w:p>
    <w:p w:rsidR="00452620" w:rsidRPr="00452620" w:rsidRDefault="00452620" w:rsidP="008976DD">
      <w:pPr>
        <w:rPr>
          <w:rFonts w:ascii="Arial" w:hAnsi="Arial" w:cs="Arial"/>
          <w:b/>
          <w:sz w:val="21"/>
          <w:lang w:val="fr-FR"/>
        </w:rPr>
      </w:pPr>
      <w:r w:rsidRPr="00452620">
        <w:rPr>
          <w:rFonts w:ascii="Arial" w:hAnsi="Arial" w:cs="Arial"/>
          <w:b/>
          <w:sz w:val="21"/>
          <w:lang w:val="fr-FR"/>
        </w:rPr>
        <w:t>Date of resource submission : ___________________</w:t>
      </w:r>
    </w:p>
    <w:p w:rsidR="00421FE0" w:rsidRDefault="00421FE0" w:rsidP="005613F9">
      <w:pPr>
        <w:ind w:left="1080"/>
        <w:rPr>
          <w:rFonts w:ascii="Arial" w:hAnsi="Arial" w:cs="Arial"/>
          <w:sz w:val="21"/>
          <w:lang w:val="fr-FR"/>
        </w:rPr>
      </w:pPr>
    </w:p>
    <w:p w:rsidR="00452620" w:rsidRDefault="00452620" w:rsidP="00B962A9">
      <w:pPr>
        <w:rPr>
          <w:rFonts w:ascii="Arial" w:hAnsi="Arial" w:cs="Arial"/>
          <w:sz w:val="21"/>
        </w:rPr>
      </w:pPr>
    </w:p>
    <w:p w:rsidR="00590D63" w:rsidRPr="00640520" w:rsidRDefault="00590D63" w:rsidP="00590D63">
      <w:pPr>
        <w:jc w:val="both"/>
        <w:rPr>
          <w:rFonts w:ascii="Arial" w:hAnsi="Arial" w:cs="Arial"/>
          <w:sz w:val="21"/>
        </w:rPr>
      </w:pPr>
      <w:r w:rsidRPr="00640520">
        <w:rPr>
          <w:rFonts w:ascii="Arial" w:hAnsi="Arial" w:cs="Arial"/>
          <w:b/>
          <w:sz w:val="21"/>
        </w:rPr>
        <w:t xml:space="preserve">Contact Information </w:t>
      </w:r>
      <w:r>
        <w:rPr>
          <w:rFonts w:ascii="Arial" w:hAnsi="Arial" w:cs="Arial"/>
          <w:sz w:val="21"/>
        </w:rPr>
        <w:t>(for public to contact in resource listing)</w:t>
      </w:r>
    </w:p>
    <w:p w:rsidR="00590D63" w:rsidRDefault="00590D63" w:rsidP="00590D63">
      <w:pPr>
        <w:jc w:val="both"/>
        <w:rPr>
          <w:rFonts w:ascii="Arial" w:hAnsi="Arial" w:cs="Arial"/>
          <w:b/>
          <w:sz w:val="21"/>
        </w:rPr>
      </w:pPr>
    </w:p>
    <w:p w:rsidR="00590D63" w:rsidRPr="00640520" w:rsidRDefault="00590D63" w:rsidP="00590D63">
      <w:pPr>
        <w:jc w:val="both"/>
        <w:rPr>
          <w:rFonts w:ascii="Arial" w:hAnsi="Arial" w:cs="Arial"/>
          <w:b/>
          <w:sz w:val="21"/>
        </w:rPr>
      </w:pPr>
    </w:p>
    <w:p w:rsidR="00590D63" w:rsidRDefault="00590D63" w:rsidP="00590D63">
      <w:pPr>
        <w:jc w:val="both"/>
        <w:rPr>
          <w:rFonts w:ascii="Arial" w:hAnsi="Arial" w:cs="Arial"/>
          <w:sz w:val="21"/>
        </w:rPr>
      </w:pPr>
      <w:r>
        <w:rPr>
          <w:rFonts w:ascii="Arial" w:hAnsi="Arial" w:cs="Arial"/>
          <w:sz w:val="21"/>
        </w:rPr>
        <w:t>Name: _________________________________</w:t>
      </w:r>
    </w:p>
    <w:p w:rsidR="00590D63" w:rsidRDefault="00590D63" w:rsidP="00590D63">
      <w:pPr>
        <w:jc w:val="both"/>
        <w:rPr>
          <w:rFonts w:ascii="Arial" w:hAnsi="Arial" w:cs="Arial"/>
          <w:sz w:val="21"/>
        </w:rPr>
      </w:pPr>
    </w:p>
    <w:p w:rsidR="00590D63" w:rsidRDefault="00590D63" w:rsidP="00590D63">
      <w:pPr>
        <w:jc w:val="both"/>
        <w:rPr>
          <w:rFonts w:ascii="Arial" w:hAnsi="Arial" w:cs="Arial"/>
          <w:sz w:val="21"/>
        </w:rPr>
      </w:pPr>
      <w:r>
        <w:rPr>
          <w:rFonts w:ascii="Arial" w:hAnsi="Arial" w:cs="Arial"/>
          <w:sz w:val="21"/>
        </w:rPr>
        <w:t>Email: __________________________________</w:t>
      </w:r>
    </w:p>
    <w:p w:rsidR="00590D63" w:rsidRDefault="00590D63" w:rsidP="00590D63">
      <w:pPr>
        <w:jc w:val="both"/>
        <w:rPr>
          <w:rFonts w:ascii="Arial" w:hAnsi="Arial" w:cs="Arial"/>
          <w:sz w:val="21"/>
        </w:rPr>
      </w:pPr>
    </w:p>
    <w:p w:rsidR="00590D63" w:rsidRDefault="00590D63" w:rsidP="00590D63">
      <w:pPr>
        <w:jc w:val="both"/>
        <w:rPr>
          <w:rFonts w:ascii="Arial" w:hAnsi="Arial" w:cs="Arial"/>
          <w:sz w:val="21"/>
        </w:rPr>
      </w:pPr>
      <w:proofErr w:type="gramStart"/>
      <w:r>
        <w:rPr>
          <w:rFonts w:ascii="Arial" w:hAnsi="Arial" w:cs="Arial"/>
          <w:sz w:val="21"/>
        </w:rPr>
        <w:t>Tel :</w:t>
      </w:r>
      <w:proofErr w:type="gramEnd"/>
      <w:r>
        <w:rPr>
          <w:rFonts w:ascii="Arial" w:hAnsi="Arial" w:cs="Arial"/>
          <w:sz w:val="21"/>
        </w:rPr>
        <w:t xml:space="preserve"> +65 - _______________________________ </w:t>
      </w:r>
    </w:p>
    <w:p w:rsidR="00437403" w:rsidRDefault="00437403" w:rsidP="00590D63">
      <w:pPr>
        <w:jc w:val="both"/>
        <w:rPr>
          <w:rFonts w:ascii="Arial" w:hAnsi="Arial" w:cs="Arial"/>
          <w:sz w:val="21"/>
        </w:rPr>
      </w:pPr>
    </w:p>
    <w:p w:rsidR="00437403" w:rsidRDefault="00437403" w:rsidP="00590D63">
      <w:pPr>
        <w:jc w:val="both"/>
        <w:rPr>
          <w:rFonts w:ascii="Arial" w:hAnsi="Arial" w:cs="Arial"/>
          <w:sz w:val="21"/>
        </w:rPr>
      </w:pPr>
      <w:r>
        <w:rPr>
          <w:rFonts w:ascii="Arial" w:hAnsi="Arial" w:cs="Arial"/>
          <w:sz w:val="21"/>
        </w:rPr>
        <w:t>Website: ________________________________</w:t>
      </w:r>
    </w:p>
    <w:p w:rsidR="00590D63" w:rsidRDefault="00590D63" w:rsidP="00590D63">
      <w:pPr>
        <w:jc w:val="both"/>
        <w:rPr>
          <w:rFonts w:ascii="Arial" w:hAnsi="Arial" w:cs="Arial"/>
          <w:sz w:val="21"/>
        </w:rPr>
      </w:pPr>
    </w:p>
    <w:p w:rsidR="00590D63" w:rsidRDefault="00590D63" w:rsidP="00590D63">
      <w:pPr>
        <w:jc w:val="both"/>
        <w:rPr>
          <w:rFonts w:ascii="Arial" w:hAnsi="Arial" w:cs="Arial"/>
          <w:color w:val="222222"/>
          <w:sz w:val="17"/>
          <w:szCs w:val="17"/>
        </w:rPr>
      </w:pPr>
    </w:p>
    <w:p w:rsidR="00590D63" w:rsidRDefault="00590D63" w:rsidP="00590D63">
      <w:pPr>
        <w:jc w:val="both"/>
        <w:rPr>
          <w:rFonts w:ascii="Arial" w:hAnsi="Arial" w:cs="Arial"/>
          <w:color w:val="222222"/>
          <w:sz w:val="17"/>
          <w:szCs w:val="17"/>
        </w:rPr>
      </w:pPr>
    </w:p>
    <w:p w:rsidR="00590D63" w:rsidRDefault="00590D63" w:rsidP="00B962A9">
      <w:pPr>
        <w:rPr>
          <w:rFonts w:ascii="Arial" w:hAnsi="Arial" w:cs="Arial"/>
          <w:sz w:val="21"/>
        </w:rPr>
      </w:pPr>
    </w:p>
    <w:p w:rsidR="00590D63" w:rsidRDefault="00590D63" w:rsidP="00B962A9">
      <w:pPr>
        <w:rPr>
          <w:rFonts w:ascii="Arial" w:hAnsi="Arial" w:cs="Arial"/>
          <w:sz w:val="21"/>
        </w:rPr>
      </w:pPr>
    </w:p>
    <w:p w:rsidR="00590D63" w:rsidRDefault="00590D63" w:rsidP="00B962A9">
      <w:pPr>
        <w:rPr>
          <w:rFonts w:ascii="Arial" w:hAnsi="Arial" w:cs="Arial"/>
          <w:sz w:val="21"/>
        </w:rPr>
      </w:pPr>
    </w:p>
    <w:p w:rsidR="00590D63" w:rsidRDefault="00590D63" w:rsidP="00B962A9">
      <w:pPr>
        <w:rPr>
          <w:rFonts w:ascii="Arial" w:hAnsi="Arial" w:cs="Arial"/>
          <w:sz w:val="21"/>
        </w:rPr>
      </w:pPr>
    </w:p>
    <w:p w:rsidR="00590D63" w:rsidRDefault="00590D63" w:rsidP="00B962A9">
      <w:pPr>
        <w:rPr>
          <w:rFonts w:ascii="Arial" w:hAnsi="Arial" w:cs="Arial"/>
          <w:sz w:val="21"/>
        </w:rPr>
      </w:pPr>
      <w:r>
        <w:rPr>
          <w:rFonts w:ascii="Arial" w:hAnsi="Arial" w:cs="Arial"/>
          <w:sz w:val="21"/>
        </w:rPr>
        <w:t>==============================================================================</w:t>
      </w:r>
    </w:p>
    <w:p w:rsidR="008A5F8B" w:rsidRDefault="00B962A9" w:rsidP="00B962A9">
      <w:pPr>
        <w:rPr>
          <w:rFonts w:ascii="Arial" w:hAnsi="Arial" w:cs="Arial"/>
          <w:sz w:val="21"/>
        </w:rPr>
      </w:pPr>
      <w:r>
        <w:rPr>
          <w:rFonts w:ascii="Arial" w:hAnsi="Arial" w:cs="Arial"/>
          <w:sz w:val="21"/>
        </w:rPr>
        <w:br/>
      </w:r>
      <w:r w:rsidR="008A5F8B">
        <w:rPr>
          <w:rFonts w:ascii="Arial" w:hAnsi="Arial" w:cs="Arial"/>
          <w:sz w:val="21"/>
        </w:rPr>
        <w:t>Company: _______________________</w:t>
      </w:r>
      <w:r w:rsidR="008A5F8B">
        <w:rPr>
          <w:rFonts w:ascii="Arial" w:hAnsi="Arial" w:cs="Arial"/>
          <w:sz w:val="21"/>
        </w:rPr>
        <w:tab/>
        <w:t>Website: _____________________________</w:t>
      </w:r>
    </w:p>
    <w:p w:rsidR="008A5F8B" w:rsidRDefault="008A5F8B" w:rsidP="00B962A9">
      <w:pPr>
        <w:rPr>
          <w:rFonts w:ascii="Arial" w:hAnsi="Arial" w:cs="Arial"/>
          <w:sz w:val="21"/>
        </w:rPr>
      </w:pPr>
    </w:p>
    <w:p w:rsidR="008A5F8B" w:rsidRDefault="008A5F8B" w:rsidP="00B962A9">
      <w:pPr>
        <w:rPr>
          <w:rFonts w:ascii="Arial" w:hAnsi="Arial" w:cs="Arial"/>
          <w:sz w:val="21"/>
        </w:rPr>
      </w:pPr>
      <w:r>
        <w:rPr>
          <w:rFonts w:ascii="Arial" w:hAnsi="Arial" w:cs="Arial"/>
          <w:sz w:val="21"/>
        </w:rPr>
        <w:t>Address: ______________________________________________________________________</w:t>
      </w:r>
    </w:p>
    <w:p w:rsidR="008A5F8B" w:rsidRDefault="008A5F8B" w:rsidP="00B962A9">
      <w:pPr>
        <w:rPr>
          <w:rFonts w:ascii="Arial" w:hAnsi="Arial" w:cs="Arial"/>
          <w:sz w:val="21"/>
        </w:rPr>
      </w:pPr>
    </w:p>
    <w:p w:rsidR="00C368F1" w:rsidRDefault="00B962A9" w:rsidP="00B962A9">
      <w:pPr>
        <w:rPr>
          <w:rFonts w:ascii="Arial" w:hAnsi="Arial" w:cs="Arial"/>
          <w:sz w:val="21"/>
        </w:rPr>
      </w:pPr>
      <w:r>
        <w:rPr>
          <w:rFonts w:ascii="Arial" w:hAnsi="Arial" w:cs="Arial"/>
          <w:sz w:val="21"/>
        </w:rPr>
        <w:t>Name of Contact</w:t>
      </w:r>
      <w:r w:rsidR="00C368F1">
        <w:rPr>
          <w:rFonts w:ascii="Arial" w:hAnsi="Arial" w:cs="Arial"/>
          <w:sz w:val="21"/>
        </w:rPr>
        <w:t xml:space="preserve"> Person: ________________________</w:t>
      </w:r>
      <w:r w:rsidR="00C368F1">
        <w:rPr>
          <w:rFonts w:ascii="Arial" w:hAnsi="Arial" w:cs="Arial"/>
          <w:sz w:val="21"/>
        </w:rPr>
        <w:tab/>
      </w:r>
      <w:r>
        <w:rPr>
          <w:rFonts w:ascii="Arial" w:hAnsi="Arial" w:cs="Arial"/>
          <w:sz w:val="21"/>
        </w:rPr>
        <w:t>Desig</w:t>
      </w:r>
      <w:r w:rsidR="00C368F1">
        <w:rPr>
          <w:rFonts w:ascii="Arial" w:hAnsi="Arial" w:cs="Arial"/>
          <w:sz w:val="21"/>
        </w:rPr>
        <w:t>nation: ______________________</w:t>
      </w:r>
      <w:r>
        <w:rPr>
          <w:rFonts w:ascii="Arial" w:hAnsi="Arial" w:cs="Arial"/>
          <w:sz w:val="21"/>
        </w:rPr>
        <w:br/>
      </w:r>
      <w:r>
        <w:rPr>
          <w:rFonts w:ascii="Arial" w:hAnsi="Arial" w:cs="Arial"/>
          <w:sz w:val="21"/>
        </w:rPr>
        <w:br/>
        <w:t xml:space="preserve">Telephone: </w:t>
      </w:r>
      <w:r w:rsidR="00C368F1">
        <w:rPr>
          <w:rFonts w:ascii="Arial" w:hAnsi="Arial" w:cs="Arial"/>
          <w:sz w:val="21"/>
        </w:rPr>
        <w:t>________________________</w:t>
      </w:r>
      <w:r>
        <w:rPr>
          <w:rFonts w:ascii="Arial" w:hAnsi="Arial" w:cs="Arial"/>
          <w:sz w:val="21"/>
        </w:rPr>
        <w:t xml:space="preserve">   </w:t>
      </w:r>
      <w:r w:rsidR="00C368F1">
        <w:rPr>
          <w:rFonts w:ascii="Arial" w:hAnsi="Arial" w:cs="Arial"/>
          <w:sz w:val="21"/>
        </w:rPr>
        <w:tab/>
      </w:r>
      <w:r w:rsidR="00C368F1">
        <w:rPr>
          <w:rFonts w:ascii="Arial" w:hAnsi="Arial" w:cs="Arial"/>
          <w:sz w:val="21"/>
        </w:rPr>
        <w:tab/>
      </w:r>
      <w:r w:rsidR="00C368F1">
        <w:rPr>
          <w:rFonts w:ascii="Arial" w:hAnsi="Arial" w:cs="Arial"/>
          <w:sz w:val="21"/>
        </w:rPr>
        <w:tab/>
      </w:r>
      <w:r>
        <w:rPr>
          <w:rFonts w:ascii="Arial" w:hAnsi="Arial" w:cs="Arial"/>
          <w:sz w:val="21"/>
        </w:rPr>
        <w:t xml:space="preserve">Fax: </w:t>
      </w:r>
      <w:r w:rsidR="00C368F1">
        <w:rPr>
          <w:rFonts w:ascii="Arial" w:hAnsi="Arial" w:cs="Arial"/>
          <w:sz w:val="21"/>
        </w:rPr>
        <w:t>________________________</w:t>
      </w:r>
    </w:p>
    <w:p w:rsidR="00C368F1" w:rsidRDefault="00C368F1" w:rsidP="00B962A9">
      <w:pPr>
        <w:rPr>
          <w:rFonts w:ascii="Arial" w:hAnsi="Arial" w:cs="Arial"/>
          <w:sz w:val="21"/>
        </w:rPr>
      </w:pPr>
    </w:p>
    <w:p w:rsidR="00B962A9" w:rsidRDefault="00B962A9" w:rsidP="00B962A9">
      <w:pPr>
        <w:rPr>
          <w:rFonts w:ascii="Arial" w:hAnsi="Arial" w:cs="Arial"/>
          <w:sz w:val="21"/>
        </w:rPr>
      </w:pPr>
      <w:r>
        <w:rPr>
          <w:rFonts w:ascii="Arial" w:hAnsi="Arial" w:cs="Arial"/>
          <w:sz w:val="21"/>
        </w:rPr>
        <w:t>Email: _______________________</w:t>
      </w:r>
      <w:r w:rsidR="00D77F1B">
        <w:rPr>
          <w:rFonts w:ascii="Arial" w:hAnsi="Arial" w:cs="Arial"/>
          <w:sz w:val="21"/>
        </w:rPr>
        <w:t>_____________</w:t>
      </w:r>
      <w:r w:rsidR="00C368F1">
        <w:rPr>
          <w:rFonts w:ascii="Arial" w:hAnsi="Arial" w:cs="Arial"/>
          <w:sz w:val="21"/>
        </w:rPr>
        <w:t>___</w:t>
      </w:r>
    </w:p>
    <w:p w:rsidR="00C368F1" w:rsidRDefault="00C368F1" w:rsidP="00B962A9">
      <w:pPr>
        <w:rPr>
          <w:rFonts w:ascii="Arial" w:hAnsi="Arial" w:cs="Arial"/>
          <w:sz w:val="21"/>
        </w:rPr>
      </w:pPr>
    </w:p>
    <w:p w:rsidR="00B962A9" w:rsidRDefault="00B962A9" w:rsidP="00B962A9">
      <w:pPr>
        <w:rPr>
          <w:rFonts w:ascii="Arial" w:hAnsi="Arial" w:cs="Arial"/>
          <w:sz w:val="21"/>
        </w:rPr>
      </w:pPr>
    </w:p>
    <w:p w:rsidR="00B962A9" w:rsidRDefault="00B962A9" w:rsidP="00B962A9">
      <w:pPr>
        <w:jc w:val="center"/>
        <w:rPr>
          <w:rFonts w:ascii="Arial" w:hAnsi="Arial" w:cs="Arial"/>
          <w:b/>
          <w:bCs/>
          <w:sz w:val="21"/>
        </w:rPr>
      </w:pPr>
      <w:r>
        <w:rPr>
          <w:rFonts w:ascii="Arial" w:hAnsi="Arial" w:cs="Arial"/>
          <w:b/>
          <w:bCs/>
          <w:sz w:val="21"/>
        </w:rPr>
        <w:t>*********************************************************************************************************************</w:t>
      </w:r>
    </w:p>
    <w:p w:rsidR="00640520" w:rsidRDefault="00640520" w:rsidP="00D06BDD">
      <w:pPr>
        <w:jc w:val="both"/>
        <w:rPr>
          <w:rFonts w:ascii="Arial" w:hAnsi="Arial" w:cs="Arial"/>
          <w:color w:val="222222"/>
          <w:sz w:val="17"/>
          <w:szCs w:val="17"/>
        </w:rPr>
      </w:pPr>
    </w:p>
    <w:sectPr w:rsidR="00640520" w:rsidSect="00F13017">
      <w:headerReference w:type="default" r:id="rId11"/>
      <w:footerReference w:type="default" r:id="rId12"/>
      <w:pgSz w:w="11909" w:h="16834" w:code="9"/>
      <w:pgMar w:top="1304" w:right="1134" w:bottom="130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854" w:rsidRDefault="00EC0854">
      <w:r>
        <w:separator/>
      </w:r>
    </w:p>
  </w:endnote>
  <w:endnote w:type="continuationSeparator" w:id="0">
    <w:p w:rsidR="00EC0854" w:rsidRDefault="00EC0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005"/>
      <w:gridCol w:w="1526"/>
      <w:gridCol w:w="1049"/>
      <w:gridCol w:w="1055"/>
      <w:gridCol w:w="1491"/>
      <w:gridCol w:w="1404"/>
      <w:gridCol w:w="1327"/>
    </w:tblGrid>
    <w:tr w:rsidR="00DA36B1" w:rsidRPr="00F4569B" w:rsidTr="00F4569B">
      <w:tc>
        <w:tcPr>
          <w:tcW w:w="2058" w:type="dxa"/>
          <w:vAlign w:val="center"/>
        </w:tcPr>
        <w:p w:rsidR="00DA36B1" w:rsidRPr="00F4569B" w:rsidRDefault="00DA36B1" w:rsidP="009C3E0C">
          <w:pPr>
            <w:pStyle w:val="Footer"/>
            <w:rPr>
              <w:rFonts w:ascii="Arial" w:hAnsi="Arial" w:cs="Arial"/>
              <w:sz w:val="18"/>
              <w:szCs w:val="18"/>
            </w:rPr>
          </w:pPr>
        </w:p>
      </w:tc>
      <w:tc>
        <w:tcPr>
          <w:tcW w:w="1566" w:type="dxa"/>
          <w:vAlign w:val="center"/>
        </w:tcPr>
        <w:p w:rsidR="00DA36B1" w:rsidRPr="00F4569B" w:rsidRDefault="00DA36B1" w:rsidP="009C3E0C">
          <w:pPr>
            <w:pStyle w:val="Footer"/>
            <w:rPr>
              <w:rFonts w:ascii="Arial" w:hAnsi="Arial" w:cs="Arial"/>
              <w:sz w:val="18"/>
              <w:szCs w:val="18"/>
            </w:rPr>
          </w:pPr>
        </w:p>
      </w:tc>
      <w:tc>
        <w:tcPr>
          <w:tcW w:w="1074" w:type="dxa"/>
          <w:vAlign w:val="center"/>
        </w:tcPr>
        <w:p w:rsidR="00DA36B1" w:rsidRPr="00F4569B" w:rsidRDefault="00DA36B1" w:rsidP="009C3E0C">
          <w:pPr>
            <w:pStyle w:val="Footer"/>
            <w:rPr>
              <w:rFonts w:ascii="Arial" w:hAnsi="Arial" w:cs="Arial"/>
              <w:sz w:val="18"/>
              <w:szCs w:val="18"/>
            </w:rPr>
          </w:pPr>
        </w:p>
      </w:tc>
      <w:tc>
        <w:tcPr>
          <w:tcW w:w="1080" w:type="dxa"/>
          <w:vAlign w:val="center"/>
        </w:tcPr>
        <w:p w:rsidR="00DA36B1" w:rsidRPr="00F4569B" w:rsidRDefault="00DA36B1" w:rsidP="009C3E0C">
          <w:pPr>
            <w:pStyle w:val="Footer"/>
            <w:rPr>
              <w:rFonts w:ascii="Arial" w:hAnsi="Arial" w:cs="Arial"/>
              <w:sz w:val="18"/>
              <w:szCs w:val="18"/>
            </w:rPr>
          </w:pPr>
        </w:p>
      </w:tc>
      <w:tc>
        <w:tcPr>
          <w:tcW w:w="1530" w:type="dxa"/>
          <w:vAlign w:val="center"/>
        </w:tcPr>
        <w:p w:rsidR="00DA36B1" w:rsidRPr="00F4569B" w:rsidRDefault="00DA36B1" w:rsidP="009C3E0C">
          <w:pPr>
            <w:pStyle w:val="Footer"/>
            <w:rPr>
              <w:rFonts w:ascii="Arial" w:hAnsi="Arial" w:cs="Arial"/>
              <w:sz w:val="18"/>
              <w:szCs w:val="18"/>
            </w:rPr>
          </w:pPr>
        </w:p>
      </w:tc>
      <w:tc>
        <w:tcPr>
          <w:tcW w:w="1440" w:type="dxa"/>
          <w:vAlign w:val="center"/>
        </w:tcPr>
        <w:p w:rsidR="00DA36B1" w:rsidRPr="00F4569B" w:rsidRDefault="00DA36B1" w:rsidP="009C3E0C">
          <w:pPr>
            <w:pStyle w:val="Footer"/>
            <w:rPr>
              <w:rFonts w:ascii="Arial" w:hAnsi="Arial" w:cs="Arial"/>
              <w:sz w:val="18"/>
              <w:szCs w:val="18"/>
            </w:rPr>
          </w:pPr>
        </w:p>
      </w:tc>
      <w:tc>
        <w:tcPr>
          <w:tcW w:w="1361" w:type="dxa"/>
          <w:vAlign w:val="center"/>
        </w:tcPr>
        <w:p w:rsidR="00DA36B1" w:rsidRPr="00F4569B" w:rsidRDefault="00DA36B1" w:rsidP="009C3E0C">
          <w:pPr>
            <w:pStyle w:val="Footer"/>
            <w:rPr>
              <w:rFonts w:ascii="Arial" w:hAnsi="Arial" w:cs="Arial"/>
              <w:sz w:val="18"/>
              <w:szCs w:val="18"/>
            </w:rPr>
          </w:pPr>
        </w:p>
      </w:tc>
    </w:tr>
    <w:tr w:rsidR="00DA36B1" w:rsidRPr="00F4569B" w:rsidTr="00F4569B">
      <w:tc>
        <w:tcPr>
          <w:tcW w:w="2058" w:type="dxa"/>
          <w:vAlign w:val="center"/>
        </w:tcPr>
        <w:p w:rsidR="00DA36B1" w:rsidRPr="00F4569B" w:rsidRDefault="00DA36B1" w:rsidP="009C3E0C">
          <w:pPr>
            <w:pStyle w:val="Footer"/>
            <w:rPr>
              <w:rFonts w:ascii="Arial" w:hAnsi="Arial" w:cs="Arial"/>
              <w:sz w:val="18"/>
              <w:szCs w:val="18"/>
            </w:rPr>
          </w:pPr>
        </w:p>
      </w:tc>
      <w:tc>
        <w:tcPr>
          <w:tcW w:w="1566" w:type="dxa"/>
          <w:vAlign w:val="center"/>
        </w:tcPr>
        <w:p w:rsidR="00DA36B1" w:rsidRPr="00F4569B" w:rsidRDefault="00DA36B1" w:rsidP="009C3E0C">
          <w:pPr>
            <w:pStyle w:val="Footer"/>
            <w:rPr>
              <w:rFonts w:ascii="Arial" w:hAnsi="Arial" w:cs="Arial"/>
              <w:sz w:val="18"/>
              <w:szCs w:val="18"/>
            </w:rPr>
          </w:pPr>
        </w:p>
      </w:tc>
      <w:tc>
        <w:tcPr>
          <w:tcW w:w="1074" w:type="dxa"/>
          <w:vAlign w:val="center"/>
        </w:tcPr>
        <w:p w:rsidR="00DA36B1" w:rsidRPr="00F4569B" w:rsidRDefault="00DA36B1" w:rsidP="009C3E0C">
          <w:pPr>
            <w:pStyle w:val="Footer"/>
            <w:rPr>
              <w:rFonts w:ascii="Arial" w:hAnsi="Arial" w:cs="Arial"/>
              <w:sz w:val="18"/>
              <w:szCs w:val="18"/>
            </w:rPr>
          </w:pPr>
        </w:p>
      </w:tc>
      <w:tc>
        <w:tcPr>
          <w:tcW w:w="1080" w:type="dxa"/>
          <w:vAlign w:val="center"/>
        </w:tcPr>
        <w:p w:rsidR="00DA36B1" w:rsidRPr="00F4569B" w:rsidRDefault="00DA36B1" w:rsidP="009C3E0C">
          <w:pPr>
            <w:pStyle w:val="Footer"/>
            <w:rPr>
              <w:rFonts w:ascii="Arial" w:hAnsi="Arial" w:cs="Arial"/>
              <w:sz w:val="18"/>
              <w:szCs w:val="18"/>
            </w:rPr>
          </w:pPr>
        </w:p>
      </w:tc>
      <w:tc>
        <w:tcPr>
          <w:tcW w:w="1530" w:type="dxa"/>
          <w:vAlign w:val="center"/>
        </w:tcPr>
        <w:p w:rsidR="00DA36B1" w:rsidRPr="00F4569B" w:rsidRDefault="00DA36B1" w:rsidP="009C3E0C">
          <w:pPr>
            <w:pStyle w:val="Footer"/>
            <w:rPr>
              <w:rFonts w:ascii="Arial" w:hAnsi="Arial" w:cs="Arial"/>
              <w:sz w:val="18"/>
              <w:szCs w:val="18"/>
            </w:rPr>
          </w:pPr>
        </w:p>
      </w:tc>
      <w:tc>
        <w:tcPr>
          <w:tcW w:w="1440" w:type="dxa"/>
          <w:vAlign w:val="center"/>
        </w:tcPr>
        <w:p w:rsidR="00DA36B1" w:rsidRPr="00F4569B" w:rsidRDefault="00DA36B1" w:rsidP="009C3E0C">
          <w:pPr>
            <w:pStyle w:val="Footer"/>
            <w:rPr>
              <w:rFonts w:ascii="Arial" w:hAnsi="Arial" w:cs="Arial"/>
              <w:sz w:val="18"/>
              <w:szCs w:val="18"/>
            </w:rPr>
          </w:pPr>
        </w:p>
      </w:tc>
      <w:tc>
        <w:tcPr>
          <w:tcW w:w="1361" w:type="dxa"/>
          <w:vAlign w:val="center"/>
        </w:tcPr>
        <w:p w:rsidR="00DA36B1" w:rsidRPr="00F4569B" w:rsidRDefault="00DA36B1" w:rsidP="009C3E0C">
          <w:pPr>
            <w:pStyle w:val="Footer"/>
            <w:rPr>
              <w:rFonts w:ascii="Arial" w:hAnsi="Arial" w:cs="Arial"/>
              <w:sz w:val="18"/>
              <w:szCs w:val="18"/>
            </w:rPr>
          </w:pPr>
        </w:p>
      </w:tc>
    </w:tr>
  </w:tbl>
  <w:p w:rsidR="00DA36B1" w:rsidRDefault="00DA3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854" w:rsidRDefault="00EC0854">
      <w:r>
        <w:separator/>
      </w:r>
    </w:p>
  </w:footnote>
  <w:footnote w:type="continuationSeparator" w:id="0">
    <w:p w:rsidR="00EC0854" w:rsidRDefault="00EC0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E1" w:rsidRPr="00C133E1" w:rsidRDefault="0062507E" w:rsidP="00C133E1">
    <w:pPr>
      <w:jc w:val="both"/>
      <w:rPr>
        <w:rFonts w:ascii="Arial" w:hAnsi="Arial" w:cs="Arial"/>
        <w:sz w:val="20"/>
      </w:rPr>
    </w:pPr>
    <w:r>
      <w:rPr>
        <w:rFonts w:ascii="Arial" w:hAnsi="Arial" w:cs="Arial"/>
        <w:sz w:val="20"/>
      </w:rPr>
      <w:t xml:space="preserve">Expression of Interest for New Ways of Work </w:t>
    </w:r>
    <w:r w:rsidR="00C133E1" w:rsidRPr="00C133E1">
      <w:rPr>
        <w:rFonts w:ascii="Arial" w:hAnsi="Arial" w:cs="Arial"/>
        <w:sz w:val="20"/>
      </w:rPr>
      <w:t xml:space="preserve">Resource Listing </w:t>
    </w:r>
  </w:p>
  <w:p w:rsidR="00DA36B1" w:rsidRDefault="00DA36B1" w:rsidP="006E7FD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6D7A"/>
    <w:multiLevelType w:val="hybridMultilevel"/>
    <w:tmpl w:val="529C9D94"/>
    <w:lvl w:ilvl="0" w:tplc="88941A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C372FBF"/>
    <w:multiLevelType w:val="hybridMultilevel"/>
    <w:tmpl w:val="F5403D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A51586"/>
    <w:multiLevelType w:val="hybridMultilevel"/>
    <w:tmpl w:val="9972309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D57211F"/>
    <w:multiLevelType w:val="hybridMultilevel"/>
    <w:tmpl w:val="BB067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E8735B8"/>
    <w:multiLevelType w:val="hybridMultilevel"/>
    <w:tmpl w:val="284E9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102E3B"/>
    <w:multiLevelType w:val="hybridMultilevel"/>
    <w:tmpl w:val="C7A8FC54"/>
    <w:lvl w:ilvl="0" w:tplc="88941A3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1FE6717"/>
    <w:multiLevelType w:val="hybridMultilevel"/>
    <w:tmpl w:val="3BF481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8D5129E"/>
    <w:multiLevelType w:val="hybridMultilevel"/>
    <w:tmpl w:val="C94011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4"/>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9102B8"/>
    <w:rsid w:val="0000053D"/>
    <w:rsid w:val="000017D5"/>
    <w:rsid w:val="00001E7F"/>
    <w:rsid w:val="000071B3"/>
    <w:rsid w:val="0000732A"/>
    <w:rsid w:val="00011059"/>
    <w:rsid w:val="000129BE"/>
    <w:rsid w:val="000130D2"/>
    <w:rsid w:val="0001373B"/>
    <w:rsid w:val="00013DBA"/>
    <w:rsid w:val="00014E1A"/>
    <w:rsid w:val="000164A3"/>
    <w:rsid w:val="00020FF4"/>
    <w:rsid w:val="00022134"/>
    <w:rsid w:val="0002261D"/>
    <w:rsid w:val="0002284C"/>
    <w:rsid w:val="000240D5"/>
    <w:rsid w:val="0002685E"/>
    <w:rsid w:val="00026B05"/>
    <w:rsid w:val="0003231D"/>
    <w:rsid w:val="00032E01"/>
    <w:rsid w:val="00033ECF"/>
    <w:rsid w:val="00036155"/>
    <w:rsid w:val="000371A1"/>
    <w:rsid w:val="00041F06"/>
    <w:rsid w:val="000420D4"/>
    <w:rsid w:val="000421AC"/>
    <w:rsid w:val="000422B7"/>
    <w:rsid w:val="00047346"/>
    <w:rsid w:val="00051FDD"/>
    <w:rsid w:val="00052FF1"/>
    <w:rsid w:val="000543FB"/>
    <w:rsid w:val="00055BFA"/>
    <w:rsid w:val="00055EC7"/>
    <w:rsid w:val="00060A84"/>
    <w:rsid w:val="00062978"/>
    <w:rsid w:val="000634D9"/>
    <w:rsid w:val="00064512"/>
    <w:rsid w:val="000646B6"/>
    <w:rsid w:val="00064FFE"/>
    <w:rsid w:val="00067959"/>
    <w:rsid w:val="000679DD"/>
    <w:rsid w:val="0007006B"/>
    <w:rsid w:val="00071168"/>
    <w:rsid w:val="00072CDE"/>
    <w:rsid w:val="00073440"/>
    <w:rsid w:val="00074277"/>
    <w:rsid w:val="00076F85"/>
    <w:rsid w:val="00083737"/>
    <w:rsid w:val="00090847"/>
    <w:rsid w:val="00090DE2"/>
    <w:rsid w:val="0009284C"/>
    <w:rsid w:val="000934F0"/>
    <w:rsid w:val="00097310"/>
    <w:rsid w:val="000A2186"/>
    <w:rsid w:val="000A447E"/>
    <w:rsid w:val="000B0BC1"/>
    <w:rsid w:val="000B47D4"/>
    <w:rsid w:val="000B53CF"/>
    <w:rsid w:val="000C0A58"/>
    <w:rsid w:val="000C31B6"/>
    <w:rsid w:val="000C520D"/>
    <w:rsid w:val="000C5785"/>
    <w:rsid w:val="000C7648"/>
    <w:rsid w:val="000D0627"/>
    <w:rsid w:val="000D31C2"/>
    <w:rsid w:val="000D320F"/>
    <w:rsid w:val="000D5C11"/>
    <w:rsid w:val="000E0655"/>
    <w:rsid w:val="000E0B94"/>
    <w:rsid w:val="000E1CC7"/>
    <w:rsid w:val="000E1FD9"/>
    <w:rsid w:val="000E202A"/>
    <w:rsid w:val="000E76F8"/>
    <w:rsid w:val="000E788E"/>
    <w:rsid w:val="000F74AA"/>
    <w:rsid w:val="000F75AC"/>
    <w:rsid w:val="00102E1B"/>
    <w:rsid w:val="00105DAF"/>
    <w:rsid w:val="0011059B"/>
    <w:rsid w:val="00111BD0"/>
    <w:rsid w:val="001162B6"/>
    <w:rsid w:val="0012601B"/>
    <w:rsid w:val="00126ED8"/>
    <w:rsid w:val="00131A7C"/>
    <w:rsid w:val="0013205F"/>
    <w:rsid w:val="001320F9"/>
    <w:rsid w:val="00134CEB"/>
    <w:rsid w:val="0013514F"/>
    <w:rsid w:val="00137790"/>
    <w:rsid w:val="0014023A"/>
    <w:rsid w:val="00141759"/>
    <w:rsid w:val="00147DB3"/>
    <w:rsid w:val="0015048E"/>
    <w:rsid w:val="00153A66"/>
    <w:rsid w:val="00153AE1"/>
    <w:rsid w:val="0016064D"/>
    <w:rsid w:val="001633FC"/>
    <w:rsid w:val="00165877"/>
    <w:rsid w:val="00165AEA"/>
    <w:rsid w:val="001673D3"/>
    <w:rsid w:val="00170730"/>
    <w:rsid w:val="00170944"/>
    <w:rsid w:val="00170DB2"/>
    <w:rsid w:val="00170F09"/>
    <w:rsid w:val="00171E52"/>
    <w:rsid w:val="00174362"/>
    <w:rsid w:val="0017489B"/>
    <w:rsid w:val="0017587E"/>
    <w:rsid w:val="0017620C"/>
    <w:rsid w:val="00180440"/>
    <w:rsid w:val="00180502"/>
    <w:rsid w:val="00181D6B"/>
    <w:rsid w:val="00182F4C"/>
    <w:rsid w:val="0018357A"/>
    <w:rsid w:val="00183D70"/>
    <w:rsid w:val="00184061"/>
    <w:rsid w:val="001847E1"/>
    <w:rsid w:val="00184D69"/>
    <w:rsid w:val="00185891"/>
    <w:rsid w:val="00190BD8"/>
    <w:rsid w:val="00191EF7"/>
    <w:rsid w:val="00192EC6"/>
    <w:rsid w:val="00193F80"/>
    <w:rsid w:val="001943DC"/>
    <w:rsid w:val="00194737"/>
    <w:rsid w:val="001953F1"/>
    <w:rsid w:val="001978F1"/>
    <w:rsid w:val="00197CEB"/>
    <w:rsid w:val="001A0643"/>
    <w:rsid w:val="001A07B9"/>
    <w:rsid w:val="001A088A"/>
    <w:rsid w:val="001A482F"/>
    <w:rsid w:val="001B1710"/>
    <w:rsid w:val="001B396D"/>
    <w:rsid w:val="001B3C25"/>
    <w:rsid w:val="001B5CE3"/>
    <w:rsid w:val="001B63EB"/>
    <w:rsid w:val="001B6C7C"/>
    <w:rsid w:val="001B6D6C"/>
    <w:rsid w:val="001B6F98"/>
    <w:rsid w:val="001C0F7E"/>
    <w:rsid w:val="001C20B3"/>
    <w:rsid w:val="001C3CEA"/>
    <w:rsid w:val="001C4DF1"/>
    <w:rsid w:val="001C5CC1"/>
    <w:rsid w:val="001C73C1"/>
    <w:rsid w:val="001C7FD8"/>
    <w:rsid w:val="001D04B4"/>
    <w:rsid w:val="001D067F"/>
    <w:rsid w:val="001D13D3"/>
    <w:rsid w:val="001D26D7"/>
    <w:rsid w:val="001D3065"/>
    <w:rsid w:val="001D4018"/>
    <w:rsid w:val="001D4C55"/>
    <w:rsid w:val="001D5653"/>
    <w:rsid w:val="001E0A88"/>
    <w:rsid w:val="001E2351"/>
    <w:rsid w:val="001E33CB"/>
    <w:rsid w:val="001E3FB8"/>
    <w:rsid w:val="001E4EAC"/>
    <w:rsid w:val="001F130F"/>
    <w:rsid w:val="001F5850"/>
    <w:rsid w:val="001F586C"/>
    <w:rsid w:val="002003E8"/>
    <w:rsid w:val="00204631"/>
    <w:rsid w:val="00205BEB"/>
    <w:rsid w:val="002076F4"/>
    <w:rsid w:val="00207D31"/>
    <w:rsid w:val="0021082B"/>
    <w:rsid w:val="0021153B"/>
    <w:rsid w:val="00211687"/>
    <w:rsid w:val="00216A5F"/>
    <w:rsid w:val="0021790B"/>
    <w:rsid w:val="00217F3C"/>
    <w:rsid w:val="00221F2A"/>
    <w:rsid w:val="00221F36"/>
    <w:rsid w:val="0022217D"/>
    <w:rsid w:val="002243E1"/>
    <w:rsid w:val="00225160"/>
    <w:rsid w:val="00225E2A"/>
    <w:rsid w:val="0023199D"/>
    <w:rsid w:val="00232E64"/>
    <w:rsid w:val="00235AB2"/>
    <w:rsid w:val="00236AAC"/>
    <w:rsid w:val="00240548"/>
    <w:rsid w:val="0024225F"/>
    <w:rsid w:val="002461A2"/>
    <w:rsid w:val="00246870"/>
    <w:rsid w:val="00247627"/>
    <w:rsid w:val="00247AD0"/>
    <w:rsid w:val="00252E78"/>
    <w:rsid w:val="00256F8D"/>
    <w:rsid w:val="002578D4"/>
    <w:rsid w:val="002646BE"/>
    <w:rsid w:val="002651D2"/>
    <w:rsid w:val="00267876"/>
    <w:rsid w:val="002703A5"/>
    <w:rsid w:val="0027078E"/>
    <w:rsid w:val="002733A7"/>
    <w:rsid w:val="00274D40"/>
    <w:rsid w:val="002751E0"/>
    <w:rsid w:val="00275DF7"/>
    <w:rsid w:val="00284D83"/>
    <w:rsid w:val="00285B60"/>
    <w:rsid w:val="00285DAD"/>
    <w:rsid w:val="002A0CAD"/>
    <w:rsid w:val="002A0DD1"/>
    <w:rsid w:val="002A106E"/>
    <w:rsid w:val="002A292C"/>
    <w:rsid w:val="002A3283"/>
    <w:rsid w:val="002A3E5E"/>
    <w:rsid w:val="002A40D3"/>
    <w:rsid w:val="002A68BB"/>
    <w:rsid w:val="002A725F"/>
    <w:rsid w:val="002A7369"/>
    <w:rsid w:val="002A7E18"/>
    <w:rsid w:val="002B3D5B"/>
    <w:rsid w:val="002B3FDB"/>
    <w:rsid w:val="002B58CB"/>
    <w:rsid w:val="002B6064"/>
    <w:rsid w:val="002B7DE6"/>
    <w:rsid w:val="002C603F"/>
    <w:rsid w:val="002C6D89"/>
    <w:rsid w:val="002C6EE9"/>
    <w:rsid w:val="002D17D3"/>
    <w:rsid w:val="002D7285"/>
    <w:rsid w:val="002D733B"/>
    <w:rsid w:val="002E1C47"/>
    <w:rsid w:val="002F03B8"/>
    <w:rsid w:val="002F0AB1"/>
    <w:rsid w:val="002F2069"/>
    <w:rsid w:val="00300472"/>
    <w:rsid w:val="003033BC"/>
    <w:rsid w:val="00305AD0"/>
    <w:rsid w:val="00305DA4"/>
    <w:rsid w:val="00306C63"/>
    <w:rsid w:val="0030732F"/>
    <w:rsid w:val="00312477"/>
    <w:rsid w:val="00312D0F"/>
    <w:rsid w:val="00312E1A"/>
    <w:rsid w:val="003164C7"/>
    <w:rsid w:val="003203D5"/>
    <w:rsid w:val="00320A83"/>
    <w:rsid w:val="003210C5"/>
    <w:rsid w:val="00323D47"/>
    <w:rsid w:val="0032442D"/>
    <w:rsid w:val="0032571E"/>
    <w:rsid w:val="00331996"/>
    <w:rsid w:val="00332100"/>
    <w:rsid w:val="003328A1"/>
    <w:rsid w:val="00333960"/>
    <w:rsid w:val="00334F96"/>
    <w:rsid w:val="003359D9"/>
    <w:rsid w:val="0033657E"/>
    <w:rsid w:val="003373E0"/>
    <w:rsid w:val="00342578"/>
    <w:rsid w:val="00342FC5"/>
    <w:rsid w:val="00343BFC"/>
    <w:rsid w:val="003479DA"/>
    <w:rsid w:val="003504DF"/>
    <w:rsid w:val="00350FB3"/>
    <w:rsid w:val="00351383"/>
    <w:rsid w:val="00351418"/>
    <w:rsid w:val="00352C56"/>
    <w:rsid w:val="003565D3"/>
    <w:rsid w:val="003565E0"/>
    <w:rsid w:val="00360D90"/>
    <w:rsid w:val="00362268"/>
    <w:rsid w:val="00362545"/>
    <w:rsid w:val="00364951"/>
    <w:rsid w:val="0037156F"/>
    <w:rsid w:val="0037528D"/>
    <w:rsid w:val="00375393"/>
    <w:rsid w:val="0037658A"/>
    <w:rsid w:val="003812DC"/>
    <w:rsid w:val="00386573"/>
    <w:rsid w:val="00386591"/>
    <w:rsid w:val="003865F3"/>
    <w:rsid w:val="003942A0"/>
    <w:rsid w:val="00394B9D"/>
    <w:rsid w:val="00397065"/>
    <w:rsid w:val="00397538"/>
    <w:rsid w:val="003A244C"/>
    <w:rsid w:val="003A3A1B"/>
    <w:rsid w:val="003A3A86"/>
    <w:rsid w:val="003A3C5C"/>
    <w:rsid w:val="003A487A"/>
    <w:rsid w:val="003A6515"/>
    <w:rsid w:val="003A7773"/>
    <w:rsid w:val="003B0F3E"/>
    <w:rsid w:val="003B0FD2"/>
    <w:rsid w:val="003B19C8"/>
    <w:rsid w:val="003B30D0"/>
    <w:rsid w:val="003B716E"/>
    <w:rsid w:val="003C09D0"/>
    <w:rsid w:val="003C0BD2"/>
    <w:rsid w:val="003C2308"/>
    <w:rsid w:val="003C3143"/>
    <w:rsid w:val="003C3215"/>
    <w:rsid w:val="003C4712"/>
    <w:rsid w:val="003C4A52"/>
    <w:rsid w:val="003C5826"/>
    <w:rsid w:val="003C73FA"/>
    <w:rsid w:val="003D2AD3"/>
    <w:rsid w:val="003D3B6B"/>
    <w:rsid w:val="003D483C"/>
    <w:rsid w:val="003D5DEE"/>
    <w:rsid w:val="003D69BD"/>
    <w:rsid w:val="003D76AC"/>
    <w:rsid w:val="003D7F64"/>
    <w:rsid w:val="003E1EEF"/>
    <w:rsid w:val="003E3F3C"/>
    <w:rsid w:val="003E6F37"/>
    <w:rsid w:val="003E7118"/>
    <w:rsid w:val="003F101F"/>
    <w:rsid w:val="003F1311"/>
    <w:rsid w:val="003F1819"/>
    <w:rsid w:val="003F3C54"/>
    <w:rsid w:val="003F45FC"/>
    <w:rsid w:val="003F761F"/>
    <w:rsid w:val="00402FD7"/>
    <w:rsid w:val="00406F90"/>
    <w:rsid w:val="00411808"/>
    <w:rsid w:val="004148E8"/>
    <w:rsid w:val="00421CA3"/>
    <w:rsid w:val="00421FE0"/>
    <w:rsid w:val="004227D9"/>
    <w:rsid w:val="00422D7F"/>
    <w:rsid w:val="0042347E"/>
    <w:rsid w:val="004248AA"/>
    <w:rsid w:val="004267A7"/>
    <w:rsid w:val="00427CAA"/>
    <w:rsid w:val="004348B1"/>
    <w:rsid w:val="0043627E"/>
    <w:rsid w:val="00437403"/>
    <w:rsid w:val="00441E4B"/>
    <w:rsid w:val="00441F62"/>
    <w:rsid w:val="00442F91"/>
    <w:rsid w:val="00443094"/>
    <w:rsid w:val="0044341B"/>
    <w:rsid w:val="00445FD6"/>
    <w:rsid w:val="004519DB"/>
    <w:rsid w:val="00452620"/>
    <w:rsid w:val="004535A4"/>
    <w:rsid w:val="00453781"/>
    <w:rsid w:val="0045441C"/>
    <w:rsid w:val="00455A0C"/>
    <w:rsid w:val="0045716A"/>
    <w:rsid w:val="00463DF2"/>
    <w:rsid w:val="00465981"/>
    <w:rsid w:val="00466048"/>
    <w:rsid w:val="004711D1"/>
    <w:rsid w:val="004712CA"/>
    <w:rsid w:val="0048178E"/>
    <w:rsid w:val="004823C3"/>
    <w:rsid w:val="0048278B"/>
    <w:rsid w:val="00485338"/>
    <w:rsid w:val="00485A05"/>
    <w:rsid w:val="004A1E43"/>
    <w:rsid w:val="004A3203"/>
    <w:rsid w:val="004A43D7"/>
    <w:rsid w:val="004A6BD8"/>
    <w:rsid w:val="004B0C7E"/>
    <w:rsid w:val="004B56A7"/>
    <w:rsid w:val="004B6901"/>
    <w:rsid w:val="004C07A2"/>
    <w:rsid w:val="004C17F7"/>
    <w:rsid w:val="004C2C03"/>
    <w:rsid w:val="004C371D"/>
    <w:rsid w:val="004C3D6E"/>
    <w:rsid w:val="004C475E"/>
    <w:rsid w:val="004D1ED6"/>
    <w:rsid w:val="004D236E"/>
    <w:rsid w:val="004D306D"/>
    <w:rsid w:val="004D51A8"/>
    <w:rsid w:val="004F14FC"/>
    <w:rsid w:val="004F46CA"/>
    <w:rsid w:val="004F51D5"/>
    <w:rsid w:val="004F6FD5"/>
    <w:rsid w:val="005002A0"/>
    <w:rsid w:val="00504284"/>
    <w:rsid w:val="00504F67"/>
    <w:rsid w:val="005076EF"/>
    <w:rsid w:val="00507FC0"/>
    <w:rsid w:val="005131D0"/>
    <w:rsid w:val="00515082"/>
    <w:rsid w:val="00531155"/>
    <w:rsid w:val="005312DF"/>
    <w:rsid w:val="005345FC"/>
    <w:rsid w:val="00536EB8"/>
    <w:rsid w:val="00537212"/>
    <w:rsid w:val="005373D7"/>
    <w:rsid w:val="00540772"/>
    <w:rsid w:val="0054090F"/>
    <w:rsid w:val="0054092E"/>
    <w:rsid w:val="005424B5"/>
    <w:rsid w:val="005426DE"/>
    <w:rsid w:val="00542AEC"/>
    <w:rsid w:val="00545E01"/>
    <w:rsid w:val="005471EA"/>
    <w:rsid w:val="00554DF7"/>
    <w:rsid w:val="005613F9"/>
    <w:rsid w:val="00566E9D"/>
    <w:rsid w:val="00566F7E"/>
    <w:rsid w:val="00570624"/>
    <w:rsid w:val="00572653"/>
    <w:rsid w:val="00574613"/>
    <w:rsid w:val="0058030B"/>
    <w:rsid w:val="00580576"/>
    <w:rsid w:val="00581CC6"/>
    <w:rsid w:val="0058211D"/>
    <w:rsid w:val="0058377C"/>
    <w:rsid w:val="00583CB2"/>
    <w:rsid w:val="005861EA"/>
    <w:rsid w:val="00590D63"/>
    <w:rsid w:val="00591A3B"/>
    <w:rsid w:val="005924ED"/>
    <w:rsid w:val="00593F00"/>
    <w:rsid w:val="005A147A"/>
    <w:rsid w:val="005A46A9"/>
    <w:rsid w:val="005A65EF"/>
    <w:rsid w:val="005B05B7"/>
    <w:rsid w:val="005B0E18"/>
    <w:rsid w:val="005B1669"/>
    <w:rsid w:val="005B50B8"/>
    <w:rsid w:val="005C1642"/>
    <w:rsid w:val="005C2D9E"/>
    <w:rsid w:val="005C3840"/>
    <w:rsid w:val="005C608F"/>
    <w:rsid w:val="005C63E8"/>
    <w:rsid w:val="005C6C9F"/>
    <w:rsid w:val="005D373B"/>
    <w:rsid w:val="005D3FB5"/>
    <w:rsid w:val="005D4730"/>
    <w:rsid w:val="005D5086"/>
    <w:rsid w:val="005D7D1D"/>
    <w:rsid w:val="005E31CB"/>
    <w:rsid w:val="005E63E2"/>
    <w:rsid w:val="005F09F5"/>
    <w:rsid w:val="005F5162"/>
    <w:rsid w:val="005F55E9"/>
    <w:rsid w:val="005F64ED"/>
    <w:rsid w:val="005F65CC"/>
    <w:rsid w:val="00601B96"/>
    <w:rsid w:val="00607BC7"/>
    <w:rsid w:val="00607DAF"/>
    <w:rsid w:val="00611122"/>
    <w:rsid w:val="00611FDC"/>
    <w:rsid w:val="0061765F"/>
    <w:rsid w:val="00620688"/>
    <w:rsid w:val="006217CD"/>
    <w:rsid w:val="006233FA"/>
    <w:rsid w:val="0062507E"/>
    <w:rsid w:val="006262A1"/>
    <w:rsid w:val="00627DF2"/>
    <w:rsid w:val="00631834"/>
    <w:rsid w:val="0063331D"/>
    <w:rsid w:val="00633B4C"/>
    <w:rsid w:val="0063678C"/>
    <w:rsid w:val="006369D2"/>
    <w:rsid w:val="00636B6E"/>
    <w:rsid w:val="00637353"/>
    <w:rsid w:val="00640520"/>
    <w:rsid w:val="006459D4"/>
    <w:rsid w:val="00647382"/>
    <w:rsid w:val="00647AE0"/>
    <w:rsid w:val="00654D42"/>
    <w:rsid w:val="0065606E"/>
    <w:rsid w:val="006568CD"/>
    <w:rsid w:val="0066026D"/>
    <w:rsid w:val="00660DD4"/>
    <w:rsid w:val="00660FB3"/>
    <w:rsid w:val="0066261B"/>
    <w:rsid w:val="00662B3C"/>
    <w:rsid w:val="006644A5"/>
    <w:rsid w:val="00664DC7"/>
    <w:rsid w:val="0067086A"/>
    <w:rsid w:val="00672812"/>
    <w:rsid w:val="00672E54"/>
    <w:rsid w:val="00676BB7"/>
    <w:rsid w:val="0068086F"/>
    <w:rsid w:val="006809E6"/>
    <w:rsid w:val="006846AF"/>
    <w:rsid w:val="006848B7"/>
    <w:rsid w:val="00685A23"/>
    <w:rsid w:val="0068724D"/>
    <w:rsid w:val="00691942"/>
    <w:rsid w:val="0069218C"/>
    <w:rsid w:val="00692FAE"/>
    <w:rsid w:val="00694C90"/>
    <w:rsid w:val="00696192"/>
    <w:rsid w:val="006A3D67"/>
    <w:rsid w:val="006A516D"/>
    <w:rsid w:val="006A5E40"/>
    <w:rsid w:val="006A721E"/>
    <w:rsid w:val="006A762C"/>
    <w:rsid w:val="006B07FC"/>
    <w:rsid w:val="006B40E8"/>
    <w:rsid w:val="006B4156"/>
    <w:rsid w:val="006B484A"/>
    <w:rsid w:val="006B4E6C"/>
    <w:rsid w:val="006B6FED"/>
    <w:rsid w:val="006B739D"/>
    <w:rsid w:val="006C1660"/>
    <w:rsid w:val="006C3F4E"/>
    <w:rsid w:val="006C5D7B"/>
    <w:rsid w:val="006C675F"/>
    <w:rsid w:val="006D2310"/>
    <w:rsid w:val="006D3908"/>
    <w:rsid w:val="006D3E23"/>
    <w:rsid w:val="006D77D0"/>
    <w:rsid w:val="006E1D80"/>
    <w:rsid w:val="006E332E"/>
    <w:rsid w:val="006E41F2"/>
    <w:rsid w:val="006E6621"/>
    <w:rsid w:val="006E7976"/>
    <w:rsid w:val="006E7AFD"/>
    <w:rsid w:val="006E7FDB"/>
    <w:rsid w:val="006F1E96"/>
    <w:rsid w:val="006F522A"/>
    <w:rsid w:val="006F6160"/>
    <w:rsid w:val="0070344D"/>
    <w:rsid w:val="00704440"/>
    <w:rsid w:val="007108C6"/>
    <w:rsid w:val="00717E63"/>
    <w:rsid w:val="00721DBA"/>
    <w:rsid w:val="007240C2"/>
    <w:rsid w:val="00725FC2"/>
    <w:rsid w:val="00726473"/>
    <w:rsid w:val="00730E2B"/>
    <w:rsid w:val="007328F4"/>
    <w:rsid w:val="00736D26"/>
    <w:rsid w:val="007413BC"/>
    <w:rsid w:val="00742495"/>
    <w:rsid w:val="00743059"/>
    <w:rsid w:val="00743263"/>
    <w:rsid w:val="00747A01"/>
    <w:rsid w:val="007513F3"/>
    <w:rsid w:val="00752410"/>
    <w:rsid w:val="00752B3D"/>
    <w:rsid w:val="00753BA6"/>
    <w:rsid w:val="007540D1"/>
    <w:rsid w:val="007548B7"/>
    <w:rsid w:val="00760F9B"/>
    <w:rsid w:val="00761640"/>
    <w:rsid w:val="00762394"/>
    <w:rsid w:val="007649A3"/>
    <w:rsid w:val="00765727"/>
    <w:rsid w:val="00765E2F"/>
    <w:rsid w:val="00773EB2"/>
    <w:rsid w:val="00774F16"/>
    <w:rsid w:val="00775504"/>
    <w:rsid w:val="00776A33"/>
    <w:rsid w:val="00780402"/>
    <w:rsid w:val="00785215"/>
    <w:rsid w:val="00785AA6"/>
    <w:rsid w:val="007906B7"/>
    <w:rsid w:val="00791F2B"/>
    <w:rsid w:val="00792380"/>
    <w:rsid w:val="00792B96"/>
    <w:rsid w:val="00797320"/>
    <w:rsid w:val="007A2166"/>
    <w:rsid w:val="007A249D"/>
    <w:rsid w:val="007A2CCB"/>
    <w:rsid w:val="007A6B41"/>
    <w:rsid w:val="007B2DCB"/>
    <w:rsid w:val="007B3368"/>
    <w:rsid w:val="007B4260"/>
    <w:rsid w:val="007B4A9C"/>
    <w:rsid w:val="007B617B"/>
    <w:rsid w:val="007C0028"/>
    <w:rsid w:val="007C0A2F"/>
    <w:rsid w:val="007C11B9"/>
    <w:rsid w:val="007C1B6D"/>
    <w:rsid w:val="007C4C6F"/>
    <w:rsid w:val="007C7D1F"/>
    <w:rsid w:val="007D29B9"/>
    <w:rsid w:val="007D36A9"/>
    <w:rsid w:val="007D3CDD"/>
    <w:rsid w:val="007D5EF3"/>
    <w:rsid w:val="007E011D"/>
    <w:rsid w:val="007E5F20"/>
    <w:rsid w:val="007E67B8"/>
    <w:rsid w:val="007E67EE"/>
    <w:rsid w:val="007F0EBE"/>
    <w:rsid w:val="007F1B1A"/>
    <w:rsid w:val="007F36ED"/>
    <w:rsid w:val="007F3F89"/>
    <w:rsid w:val="007F4B92"/>
    <w:rsid w:val="007F5EBF"/>
    <w:rsid w:val="007F7CDA"/>
    <w:rsid w:val="00800540"/>
    <w:rsid w:val="00803AD8"/>
    <w:rsid w:val="00807613"/>
    <w:rsid w:val="008122D7"/>
    <w:rsid w:val="008145D3"/>
    <w:rsid w:val="00815EFD"/>
    <w:rsid w:val="00816185"/>
    <w:rsid w:val="00816613"/>
    <w:rsid w:val="00817A59"/>
    <w:rsid w:val="00822401"/>
    <w:rsid w:val="008248D5"/>
    <w:rsid w:val="0082502E"/>
    <w:rsid w:val="0082612E"/>
    <w:rsid w:val="008273C9"/>
    <w:rsid w:val="008275FA"/>
    <w:rsid w:val="00831FDC"/>
    <w:rsid w:val="00835FB3"/>
    <w:rsid w:val="00836717"/>
    <w:rsid w:val="00836C4B"/>
    <w:rsid w:val="00840255"/>
    <w:rsid w:val="00840CA8"/>
    <w:rsid w:val="00844B51"/>
    <w:rsid w:val="008523C7"/>
    <w:rsid w:val="0085615E"/>
    <w:rsid w:val="00860C27"/>
    <w:rsid w:val="00862F14"/>
    <w:rsid w:val="0086554A"/>
    <w:rsid w:val="008662C4"/>
    <w:rsid w:val="00872D13"/>
    <w:rsid w:val="008731B4"/>
    <w:rsid w:val="0087609F"/>
    <w:rsid w:val="008760BC"/>
    <w:rsid w:val="00884DE5"/>
    <w:rsid w:val="00885440"/>
    <w:rsid w:val="00892B68"/>
    <w:rsid w:val="00896099"/>
    <w:rsid w:val="008976DD"/>
    <w:rsid w:val="008A086E"/>
    <w:rsid w:val="008A0902"/>
    <w:rsid w:val="008A5F8B"/>
    <w:rsid w:val="008A7396"/>
    <w:rsid w:val="008B1242"/>
    <w:rsid w:val="008B306D"/>
    <w:rsid w:val="008B395E"/>
    <w:rsid w:val="008B41FB"/>
    <w:rsid w:val="008B42F3"/>
    <w:rsid w:val="008C08C4"/>
    <w:rsid w:val="008C0974"/>
    <w:rsid w:val="008C23C5"/>
    <w:rsid w:val="008C33CA"/>
    <w:rsid w:val="008C47BF"/>
    <w:rsid w:val="008C5872"/>
    <w:rsid w:val="008E1785"/>
    <w:rsid w:val="008E21B3"/>
    <w:rsid w:val="008E2F65"/>
    <w:rsid w:val="008F15BD"/>
    <w:rsid w:val="008F2516"/>
    <w:rsid w:val="00904168"/>
    <w:rsid w:val="00904B6A"/>
    <w:rsid w:val="009102B8"/>
    <w:rsid w:val="009105A8"/>
    <w:rsid w:val="009131F1"/>
    <w:rsid w:val="009177E9"/>
    <w:rsid w:val="00923D0E"/>
    <w:rsid w:val="009300D4"/>
    <w:rsid w:val="00930E7D"/>
    <w:rsid w:val="00932B13"/>
    <w:rsid w:val="009349C7"/>
    <w:rsid w:val="0093622E"/>
    <w:rsid w:val="00936331"/>
    <w:rsid w:val="0093755B"/>
    <w:rsid w:val="00937E6F"/>
    <w:rsid w:val="00942E2E"/>
    <w:rsid w:val="00942EBC"/>
    <w:rsid w:val="00945B5C"/>
    <w:rsid w:val="00951FA8"/>
    <w:rsid w:val="00953163"/>
    <w:rsid w:val="009574E3"/>
    <w:rsid w:val="0095758E"/>
    <w:rsid w:val="00957B96"/>
    <w:rsid w:val="00960F33"/>
    <w:rsid w:val="00962182"/>
    <w:rsid w:val="00965E6A"/>
    <w:rsid w:val="0096646D"/>
    <w:rsid w:val="0096648D"/>
    <w:rsid w:val="00966A12"/>
    <w:rsid w:val="00966F52"/>
    <w:rsid w:val="00967011"/>
    <w:rsid w:val="00967809"/>
    <w:rsid w:val="00971375"/>
    <w:rsid w:val="00971862"/>
    <w:rsid w:val="00971E0F"/>
    <w:rsid w:val="00972FB7"/>
    <w:rsid w:val="0097388B"/>
    <w:rsid w:val="00973E78"/>
    <w:rsid w:val="00974443"/>
    <w:rsid w:val="009747E4"/>
    <w:rsid w:val="00976CEA"/>
    <w:rsid w:val="00981399"/>
    <w:rsid w:val="009817FF"/>
    <w:rsid w:val="009828C2"/>
    <w:rsid w:val="00982B20"/>
    <w:rsid w:val="00990496"/>
    <w:rsid w:val="009919FB"/>
    <w:rsid w:val="009947A0"/>
    <w:rsid w:val="00995553"/>
    <w:rsid w:val="009960EE"/>
    <w:rsid w:val="0099624D"/>
    <w:rsid w:val="009A221B"/>
    <w:rsid w:val="009C2F40"/>
    <w:rsid w:val="009C349A"/>
    <w:rsid w:val="009C3E0C"/>
    <w:rsid w:val="009C68C1"/>
    <w:rsid w:val="009D0D2C"/>
    <w:rsid w:val="009D0E5E"/>
    <w:rsid w:val="009D1C7D"/>
    <w:rsid w:val="009D408B"/>
    <w:rsid w:val="009D549D"/>
    <w:rsid w:val="009E1B93"/>
    <w:rsid w:val="009E2D3C"/>
    <w:rsid w:val="009E5096"/>
    <w:rsid w:val="009E56C6"/>
    <w:rsid w:val="009F0A26"/>
    <w:rsid w:val="009F0A33"/>
    <w:rsid w:val="009F25B2"/>
    <w:rsid w:val="009F26B4"/>
    <w:rsid w:val="009F2AAE"/>
    <w:rsid w:val="009F30FE"/>
    <w:rsid w:val="009F535A"/>
    <w:rsid w:val="009F7079"/>
    <w:rsid w:val="009F7E3C"/>
    <w:rsid w:val="00A0130E"/>
    <w:rsid w:val="00A03973"/>
    <w:rsid w:val="00A0470F"/>
    <w:rsid w:val="00A04C47"/>
    <w:rsid w:val="00A07535"/>
    <w:rsid w:val="00A075A0"/>
    <w:rsid w:val="00A10F8D"/>
    <w:rsid w:val="00A11146"/>
    <w:rsid w:val="00A16C1E"/>
    <w:rsid w:val="00A205F8"/>
    <w:rsid w:val="00A21F52"/>
    <w:rsid w:val="00A246BA"/>
    <w:rsid w:val="00A35348"/>
    <w:rsid w:val="00A373D6"/>
    <w:rsid w:val="00A40556"/>
    <w:rsid w:val="00A414CD"/>
    <w:rsid w:val="00A4446C"/>
    <w:rsid w:val="00A468F7"/>
    <w:rsid w:val="00A469EB"/>
    <w:rsid w:val="00A472EA"/>
    <w:rsid w:val="00A47CA4"/>
    <w:rsid w:val="00A539F4"/>
    <w:rsid w:val="00A54F15"/>
    <w:rsid w:val="00A56387"/>
    <w:rsid w:val="00A56C31"/>
    <w:rsid w:val="00A602A4"/>
    <w:rsid w:val="00A61606"/>
    <w:rsid w:val="00A619BC"/>
    <w:rsid w:val="00A65A3B"/>
    <w:rsid w:val="00A671F1"/>
    <w:rsid w:val="00A67755"/>
    <w:rsid w:val="00A70B55"/>
    <w:rsid w:val="00A712EC"/>
    <w:rsid w:val="00A729B2"/>
    <w:rsid w:val="00A72CE6"/>
    <w:rsid w:val="00A730C4"/>
    <w:rsid w:val="00A73C16"/>
    <w:rsid w:val="00A74EF1"/>
    <w:rsid w:val="00A7527A"/>
    <w:rsid w:val="00A81B0F"/>
    <w:rsid w:val="00A82942"/>
    <w:rsid w:val="00A85DC3"/>
    <w:rsid w:val="00A86C52"/>
    <w:rsid w:val="00A90DBD"/>
    <w:rsid w:val="00A910B2"/>
    <w:rsid w:val="00A9259E"/>
    <w:rsid w:val="00A94938"/>
    <w:rsid w:val="00A95B5F"/>
    <w:rsid w:val="00A97CF8"/>
    <w:rsid w:val="00AA0355"/>
    <w:rsid w:val="00AA1DAE"/>
    <w:rsid w:val="00AA2686"/>
    <w:rsid w:val="00AA2CEB"/>
    <w:rsid w:val="00AA3C21"/>
    <w:rsid w:val="00AA44CE"/>
    <w:rsid w:val="00AA4F22"/>
    <w:rsid w:val="00AA52BC"/>
    <w:rsid w:val="00AA6A6A"/>
    <w:rsid w:val="00AB0CC0"/>
    <w:rsid w:val="00AB11DD"/>
    <w:rsid w:val="00AB1DCE"/>
    <w:rsid w:val="00AB3538"/>
    <w:rsid w:val="00AB3785"/>
    <w:rsid w:val="00AB4831"/>
    <w:rsid w:val="00AB56CA"/>
    <w:rsid w:val="00AC455F"/>
    <w:rsid w:val="00AC6A12"/>
    <w:rsid w:val="00AC772A"/>
    <w:rsid w:val="00AD365E"/>
    <w:rsid w:val="00AD3A1C"/>
    <w:rsid w:val="00AD4242"/>
    <w:rsid w:val="00AD4C28"/>
    <w:rsid w:val="00AE1722"/>
    <w:rsid w:val="00AE2018"/>
    <w:rsid w:val="00AE39C2"/>
    <w:rsid w:val="00AE4030"/>
    <w:rsid w:val="00AE6A6C"/>
    <w:rsid w:val="00AF55F0"/>
    <w:rsid w:val="00AF7701"/>
    <w:rsid w:val="00AF7C70"/>
    <w:rsid w:val="00B00A00"/>
    <w:rsid w:val="00B00ADF"/>
    <w:rsid w:val="00B00E8F"/>
    <w:rsid w:val="00B068F7"/>
    <w:rsid w:val="00B12531"/>
    <w:rsid w:val="00B132B2"/>
    <w:rsid w:val="00B14671"/>
    <w:rsid w:val="00B1624A"/>
    <w:rsid w:val="00B176CF"/>
    <w:rsid w:val="00B22FBB"/>
    <w:rsid w:val="00B27932"/>
    <w:rsid w:val="00B3260B"/>
    <w:rsid w:val="00B32C0E"/>
    <w:rsid w:val="00B33202"/>
    <w:rsid w:val="00B339CF"/>
    <w:rsid w:val="00B37DD8"/>
    <w:rsid w:val="00B41941"/>
    <w:rsid w:val="00B41AC9"/>
    <w:rsid w:val="00B46A1E"/>
    <w:rsid w:val="00B46ED8"/>
    <w:rsid w:val="00B47267"/>
    <w:rsid w:val="00B47683"/>
    <w:rsid w:val="00B47992"/>
    <w:rsid w:val="00B479FC"/>
    <w:rsid w:val="00B51E68"/>
    <w:rsid w:val="00B539E5"/>
    <w:rsid w:val="00B54B72"/>
    <w:rsid w:val="00B56136"/>
    <w:rsid w:val="00B6085F"/>
    <w:rsid w:val="00B61535"/>
    <w:rsid w:val="00B63ED1"/>
    <w:rsid w:val="00B70DD2"/>
    <w:rsid w:val="00B71A15"/>
    <w:rsid w:val="00B72A39"/>
    <w:rsid w:val="00B72C69"/>
    <w:rsid w:val="00B753BE"/>
    <w:rsid w:val="00B76B5A"/>
    <w:rsid w:val="00B82E4C"/>
    <w:rsid w:val="00B871EB"/>
    <w:rsid w:val="00B87F1E"/>
    <w:rsid w:val="00B9290F"/>
    <w:rsid w:val="00B958A0"/>
    <w:rsid w:val="00B962A9"/>
    <w:rsid w:val="00B96A34"/>
    <w:rsid w:val="00B96C2A"/>
    <w:rsid w:val="00B971DC"/>
    <w:rsid w:val="00B97E76"/>
    <w:rsid w:val="00BA2CBD"/>
    <w:rsid w:val="00BA776D"/>
    <w:rsid w:val="00BB0825"/>
    <w:rsid w:val="00BB1D3D"/>
    <w:rsid w:val="00BB3744"/>
    <w:rsid w:val="00BB3849"/>
    <w:rsid w:val="00BB5AE3"/>
    <w:rsid w:val="00BC1CA8"/>
    <w:rsid w:val="00BC2D96"/>
    <w:rsid w:val="00BC2F7C"/>
    <w:rsid w:val="00BC4454"/>
    <w:rsid w:val="00BC6DC6"/>
    <w:rsid w:val="00BC7AC6"/>
    <w:rsid w:val="00BD0F48"/>
    <w:rsid w:val="00BD275A"/>
    <w:rsid w:val="00BD7947"/>
    <w:rsid w:val="00BD7C46"/>
    <w:rsid w:val="00BE076C"/>
    <w:rsid w:val="00BE09D4"/>
    <w:rsid w:val="00BE1635"/>
    <w:rsid w:val="00BE3D86"/>
    <w:rsid w:val="00BE3F03"/>
    <w:rsid w:val="00BE5F30"/>
    <w:rsid w:val="00BE67EE"/>
    <w:rsid w:val="00BF17DA"/>
    <w:rsid w:val="00BF2CBA"/>
    <w:rsid w:val="00BF329E"/>
    <w:rsid w:val="00BF361F"/>
    <w:rsid w:val="00BF56F4"/>
    <w:rsid w:val="00BF66E1"/>
    <w:rsid w:val="00C06D0B"/>
    <w:rsid w:val="00C114CE"/>
    <w:rsid w:val="00C133E1"/>
    <w:rsid w:val="00C13F67"/>
    <w:rsid w:val="00C16382"/>
    <w:rsid w:val="00C17A4C"/>
    <w:rsid w:val="00C213E3"/>
    <w:rsid w:val="00C24A91"/>
    <w:rsid w:val="00C27402"/>
    <w:rsid w:val="00C31F6C"/>
    <w:rsid w:val="00C32C74"/>
    <w:rsid w:val="00C3312A"/>
    <w:rsid w:val="00C3441D"/>
    <w:rsid w:val="00C34F47"/>
    <w:rsid w:val="00C36700"/>
    <w:rsid w:val="00C368F1"/>
    <w:rsid w:val="00C370F7"/>
    <w:rsid w:val="00C40E9A"/>
    <w:rsid w:val="00C46511"/>
    <w:rsid w:val="00C50DA0"/>
    <w:rsid w:val="00C5193A"/>
    <w:rsid w:val="00C51CD8"/>
    <w:rsid w:val="00C51F1B"/>
    <w:rsid w:val="00C52872"/>
    <w:rsid w:val="00C573F2"/>
    <w:rsid w:val="00C61950"/>
    <w:rsid w:val="00C67ABF"/>
    <w:rsid w:val="00C70E69"/>
    <w:rsid w:val="00C714F3"/>
    <w:rsid w:val="00C733D7"/>
    <w:rsid w:val="00C742FF"/>
    <w:rsid w:val="00C748EA"/>
    <w:rsid w:val="00C81449"/>
    <w:rsid w:val="00C85402"/>
    <w:rsid w:val="00C870C3"/>
    <w:rsid w:val="00C90108"/>
    <w:rsid w:val="00C918C1"/>
    <w:rsid w:val="00C929B0"/>
    <w:rsid w:val="00C932FA"/>
    <w:rsid w:val="00C949C5"/>
    <w:rsid w:val="00CA032D"/>
    <w:rsid w:val="00CA15B2"/>
    <w:rsid w:val="00CA334B"/>
    <w:rsid w:val="00CA53A3"/>
    <w:rsid w:val="00CA61AB"/>
    <w:rsid w:val="00CA77B0"/>
    <w:rsid w:val="00CB0DF3"/>
    <w:rsid w:val="00CB2074"/>
    <w:rsid w:val="00CB381A"/>
    <w:rsid w:val="00CC224B"/>
    <w:rsid w:val="00CC2CD5"/>
    <w:rsid w:val="00CC39DF"/>
    <w:rsid w:val="00CC624F"/>
    <w:rsid w:val="00CC7A47"/>
    <w:rsid w:val="00CC7D04"/>
    <w:rsid w:val="00CD5AA9"/>
    <w:rsid w:val="00CD62B9"/>
    <w:rsid w:val="00CD6740"/>
    <w:rsid w:val="00CD7493"/>
    <w:rsid w:val="00CE0596"/>
    <w:rsid w:val="00CE130F"/>
    <w:rsid w:val="00CE3D12"/>
    <w:rsid w:val="00CE7EC6"/>
    <w:rsid w:val="00CE7F7F"/>
    <w:rsid w:val="00CF0AC6"/>
    <w:rsid w:val="00CF0FB7"/>
    <w:rsid w:val="00CF51FC"/>
    <w:rsid w:val="00CF545B"/>
    <w:rsid w:val="00D01796"/>
    <w:rsid w:val="00D0226F"/>
    <w:rsid w:val="00D02547"/>
    <w:rsid w:val="00D03314"/>
    <w:rsid w:val="00D0439C"/>
    <w:rsid w:val="00D045D5"/>
    <w:rsid w:val="00D0567A"/>
    <w:rsid w:val="00D06BDD"/>
    <w:rsid w:val="00D06F9B"/>
    <w:rsid w:val="00D10CA0"/>
    <w:rsid w:val="00D11A27"/>
    <w:rsid w:val="00D12ABD"/>
    <w:rsid w:val="00D15DEB"/>
    <w:rsid w:val="00D1723E"/>
    <w:rsid w:val="00D17413"/>
    <w:rsid w:val="00D175FD"/>
    <w:rsid w:val="00D20141"/>
    <w:rsid w:val="00D2193A"/>
    <w:rsid w:val="00D223DF"/>
    <w:rsid w:val="00D22EE4"/>
    <w:rsid w:val="00D2307A"/>
    <w:rsid w:val="00D275EF"/>
    <w:rsid w:val="00D27BD8"/>
    <w:rsid w:val="00D32B1A"/>
    <w:rsid w:val="00D35517"/>
    <w:rsid w:val="00D37AEF"/>
    <w:rsid w:val="00D42284"/>
    <w:rsid w:val="00D42D5D"/>
    <w:rsid w:val="00D43B6B"/>
    <w:rsid w:val="00D44F79"/>
    <w:rsid w:val="00D4570A"/>
    <w:rsid w:val="00D4667D"/>
    <w:rsid w:val="00D5044A"/>
    <w:rsid w:val="00D52BB9"/>
    <w:rsid w:val="00D552B1"/>
    <w:rsid w:val="00D57448"/>
    <w:rsid w:val="00D60B90"/>
    <w:rsid w:val="00D614DB"/>
    <w:rsid w:val="00D62B61"/>
    <w:rsid w:val="00D63318"/>
    <w:rsid w:val="00D6568F"/>
    <w:rsid w:val="00D657F5"/>
    <w:rsid w:val="00D71272"/>
    <w:rsid w:val="00D71C4E"/>
    <w:rsid w:val="00D723C6"/>
    <w:rsid w:val="00D74504"/>
    <w:rsid w:val="00D7454F"/>
    <w:rsid w:val="00D74DA4"/>
    <w:rsid w:val="00D77F1B"/>
    <w:rsid w:val="00D81D43"/>
    <w:rsid w:val="00D84C5D"/>
    <w:rsid w:val="00D87B16"/>
    <w:rsid w:val="00D9011D"/>
    <w:rsid w:val="00D90AE8"/>
    <w:rsid w:val="00D91C13"/>
    <w:rsid w:val="00D924CB"/>
    <w:rsid w:val="00D942AC"/>
    <w:rsid w:val="00D95C03"/>
    <w:rsid w:val="00D95D12"/>
    <w:rsid w:val="00D97986"/>
    <w:rsid w:val="00D97EDD"/>
    <w:rsid w:val="00DA23A0"/>
    <w:rsid w:val="00DA35A5"/>
    <w:rsid w:val="00DA36B1"/>
    <w:rsid w:val="00DA3DEF"/>
    <w:rsid w:val="00DA494E"/>
    <w:rsid w:val="00DA5EA0"/>
    <w:rsid w:val="00DB0141"/>
    <w:rsid w:val="00DB1C62"/>
    <w:rsid w:val="00DB1E67"/>
    <w:rsid w:val="00DB5710"/>
    <w:rsid w:val="00DB7D29"/>
    <w:rsid w:val="00DC108E"/>
    <w:rsid w:val="00DD072F"/>
    <w:rsid w:val="00DD2E66"/>
    <w:rsid w:val="00DD4313"/>
    <w:rsid w:val="00DD5BAB"/>
    <w:rsid w:val="00DE22B3"/>
    <w:rsid w:val="00DF17FF"/>
    <w:rsid w:val="00DF1B52"/>
    <w:rsid w:val="00DF22F5"/>
    <w:rsid w:val="00DF69B2"/>
    <w:rsid w:val="00DF6CB4"/>
    <w:rsid w:val="00E00104"/>
    <w:rsid w:val="00E021F5"/>
    <w:rsid w:val="00E061A3"/>
    <w:rsid w:val="00E07F64"/>
    <w:rsid w:val="00E11F11"/>
    <w:rsid w:val="00E2261D"/>
    <w:rsid w:val="00E22C6B"/>
    <w:rsid w:val="00E22FA9"/>
    <w:rsid w:val="00E24826"/>
    <w:rsid w:val="00E30D95"/>
    <w:rsid w:val="00E30F00"/>
    <w:rsid w:val="00E31AC4"/>
    <w:rsid w:val="00E35A51"/>
    <w:rsid w:val="00E37022"/>
    <w:rsid w:val="00E40900"/>
    <w:rsid w:val="00E43235"/>
    <w:rsid w:val="00E451CA"/>
    <w:rsid w:val="00E45A25"/>
    <w:rsid w:val="00E47EE4"/>
    <w:rsid w:val="00E50057"/>
    <w:rsid w:val="00E508B6"/>
    <w:rsid w:val="00E508EA"/>
    <w:rsid w:val="00E631D3"/>
    <w:rsid w:val="00E63F28"/>
    <w:rsid w:val="00E6400D"/>
    <w:rsid w:val="00E65D88"/>
    <w:rsid w:val="00E66B55"/>
    <w:rsid w:val="00E66C1D"/>
    <w:rsid w:val="00E66F2E"/>
    <w:rsid w:val="00E672AC"/>
    <w:rsid w:val="00E6730C"/>
    <w:rsid w:val="00E674B3"/>
    <w:rsid w:val="00E67762"/>
    <w:rsid w:val="00E70D7C"/>
    <w:rsid w:val="00E76613"/>
    <w:rsid w:val="00E84298"/>
    <w:rsid w:val="00E85147"/>
    <w:rsid w:val="00E8588D"/>
    <w:rsid w:val="00E867CD"/>
    <w:rsid w:val="00E930E1"/>
    <w:rsid w:val="00E93539"/>
    <w:rsid w:val="00E93F4B"/>
    <w:rsid w:val="00E9695B"/>
    <w:rsid w:val="00E972FE"/>
    <w:rsid w:val="00E97E3F"/>
    <w:rsid w:val="00EA01E2"/>
    <w:rsid w:val="00EA0EAC"/>
    <w:rsid w:val="00EA193A"/>
    <w:rsid w:val="00EA1CAC"/>
    <w:rsid w:val="00EA2A92"/>
    <w:rsid w:val="00EA4494"/>
    <w:rsid w:val="00EA475F"/>
    <w:rsid w:val="00EA7380"/>
    <w:rsid w:val="00EA7C3F"/>
    <w:rsid w:val="00EB0D73"/>
    <w:rsid w:val="00EB3DFC"/>
    <w:rsid w:val="00EB4F9D"/>
    <w:rsid w:val="00EB6410"/>
    <w:rsid w:val="00EC0854"/>
    <w:rsid w:val="00EC35AF"/>
    <w:rsid w:val="00EC48C7"/>
    <w:rsid w:val="00EC64B3"/>
    <w:rsid w:val="00EC71AB"/>
    <w:rsid w:val="00EC7270"/>
    <w:rsid w:val="00ED3F4F"/>
    <w:rsid w:val="00ED4641"/>
    <w:rsid w:val="00ED50F7"/>
    <w:rsid w:val="00ED60E5"/>
    <w:rsid w:val="00EE0978"/>
    <w:rsid w:val="00EE24E7"/>
    <w:rsid w:val="00EE2562"/>
    <w:rsid w:val="00EE3CBC"/>
    <w:rsid w:val="00EE5A37"/>
    <w:rsid w:val="00EF3B24"/>
    <w:rsid w:val="00EF584F"/>
    <w:rsid w:val="00EF59A9"/>
    <w:rsid w:val="00EF620D"/>
    <w:rsid w:val="00F0007A"/>
    <w:rsid w:val="00F00F5F"/>
    <w:rsid w:val="00F03128"/>
    <w:rsid w:val="00F0437E"/>
    <w:rsid w:val="00F0459C"/>
    <w:rsid w:val="00F05E83"/>
    <w:rsid w:val="00F07412"/>
    <w:rsid w:val="00F10956"/>
    <w:rsid w:val="00F13017"/>
    <w:rsid w:val="00F13C66"/>
    <w:rsid w:val="00F1498B"/>
    <w:rsid w:val="00F15289"/>
    <w:rsid w:val="00F16495"/>
    <w:rsid w:val="00F22784"/>
    <w:rsid w:val="00F24851"/>
    <w:rsid w:val="00F251AA"/>
    <w:rsid w:val="00F31BE2"/>
    <w:rsid w:val="00F326F0"/>
    <w:rsid w:val="00F33223"/>
    <w:rsid w:val="00F332BE"/>
    <w:rsid w:val="00F335E7"/>
    <w:rsid w:val="00F3692F"/>
    <w:rsid w:val="00F3703D"/>
    <w:rsid w:val="00F37E7A"/>
    <w:rsid w:val="00F44E5B"/>
    <w:rsid w:val="00F4569B"/>
    <w:rsid w:val="00F45D2E"/>
    <w:rsid w:val="00F46034"/>
    <w:rsid w:val="00F47403"/>
    <w:rsid w:val="00F5103C"/>
    <w:rsid w:val="00F5464C"/>
    <w:rsid w:val="00F546C5"/>
    <w:rsid w:val="00F54D91"/>
    <w:rsid w:val="00F54DD7"/>
    <w:rsid w:val="00F605D8"/>
    <w:rsid w:val="00F60A58"/>
    <w:rsid w:val="00F621F7"/>
    <w:rsid w:val="00F655A3"/>
    <w:rsid w:val="00F65962"/>
    <w:rsid w:val="00F6723A"/>
    <w:rsid w:val="00F6739A"/>
    <w:rsid w:val="00F749E1"/>
    <w:rsid w:val="00F75B08"/>
    <w:rsid w:val="00F77112"/>
    <w:rsid w:val="00F806F9"/>
    <w:rsid w:val="00F80B28"/>
    <w:rsid w:val="00F81256"/>
    <w:rsid w:val="00F83CDB"/>
    <w:rsid w:val="00F842C7"/>
    <w:rsid w:val="00F85BFE"/>
    <w:rsid w:val="00F8676C"/>
    <w:rsid w:val="00F86D4A"/>
    <w:rsid w:val="00F87B26"/>
    <w:rsid w:val="00F9583E"/>
    <w:rsid w:val="00F962B3"/>
    <w:rsid w:val="00FA43B8"/>
    <w:rsid w:val="00FA43FF"/>
    <w:rsid w:val="00FA7BF4"/>
    <w:rsid w:val="00FA7FBC"/>
    <w:rsid w:val="00FB13BA"/>
    <w:rsid w:val="00FB1F44"/>
    <w:rsid w:val="00FB380F"/>
    <w:rsid w:val="00FB4B2D"/>
    <w:rsid w:val="00FB7F51"/>
    <w:rsid w:val="00FC1EE3"/>
    <w:rsid w:val="00FC21EC"/>
    <w:rsid w:val="00FC47E7"/>
    <w:rsid w:val="00FC5787"/>
    <w:rsid w:val="00FC6087"/>
    <w:rsid w:val="00FD236D"/>
    <w:rsid w:val="00FD357D"/>
    <w:rsid w:val="00FD4A77"/>
    <w:rsid w:val="00FD5B58"/>
    <w:rsid w:val="00FD673A"/>
    <w:rsid w:val="00FD7E10"/>
    <w:rsid w:val="00FE30DA"/>
    <w:rsid w:val="00FE3638"/>
    <w:rsid w:val="00FE4C76"/>
    <w:rsid w:val="00FE7D94"/>
    <w:rsid w:val="00FF31CE"/>
    <w:rsid w:val="00FF3D5D"/>
    <w:rsid w:val="00FF436A"/>
    <w:rsid w:val="00FF46A7"/>
    <w:rsid w:val="00FF55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C1E"/>
    <w:rPr>
      <w:sz w:val="24"/>
      <w:szCs w:val="24"/>
      <w:lang w:val="en-US"/>
    </w:rPr>
  </w:style>
  <w:style w:type="paragraph" w:styleId="Heading1">
    <w:name w:val="heading 1"/>
    <w:basedOn w:val="Normal"/>
    <w:next w:val="Normal"/>
    <w:qFormat/>
    <w:rsid w:val="0018357A"/>
    <w:pPr>
      <w:keepNext/>
      <w:jc w:val="center"/>
      <w:outlineLvl w:val="0"/>
    </w:pPr>
    <w:rPr>
      <w:rFonts w:ascii="Arial" w:eastAsia="Times New Roman" w:hAnsi="Arial"/>
      <w:b/>
      <w:b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102B8"/>
    <w:rPr>
      <w:rFonts w:ascii="Courier New" w:hAnsi="Courier New" w:cs="Courier New"/>
      <w:sz w:val="20"/>
      <w:szCs w:val="20"/>
    </w:rPr>
  </w:style>
  <w:style w:type="character" w:styleId="Hyperlink">
    <w:name w:val="Hyperlink"/>
    <w:basedOn w:val="DefaultParagraphFont"/>
    <w:rsid w:val="006E332E"/>
    <w:rPr>
      <w:color w:val="0000FF"/>
      <w:u w:val="single"/>
    </w:rPr>
  </w:style>
  <w:style w:type="paragraph" w:styleId="BodyText">
    <w:name w:val="Body Text"/>
    <w:basedOn w:val="Normal"/>
    <w:rsid w:val="006E332E"/>
    <w:pPr>
      <w:jc w:val="both"/>
    </w:pPr>
    <w:rPr>
      <w:rFonts w:ascii="Arial" w:eastAsia="Times New Roman" w:hAnsi="Arial" w:cs="Arial"/>
      <w:b/>
      <w:bCs/>
      <w:sz w:val="22"/>
      <w:lang w:val="en-GB" w:eastAsia="en-US"/>
    </w:rPr>
  </w:style>
  <w:style w:type="paragraph" w:styleId="BodyText3">
    <w:name w:val="Body Text 3"/>
    <w:basedOn w:val="Normal"/>
    <w:rsid w:val="006E332E"/>
    <w:rPr>
      <w:rFonts w:ascii="Arial" w:eastAsia="Times New Roman" w:hAnsi="Arial" w:cs="Arial"/>
      <w:sz w:val="21"/>
      <w:lang w:val="en-GB" w:eastAsia="en-US"/>
    </w:rPr>
  </w:style>
  <w:style w:type="paragraph" w:styleId="BodyTextIndent">
    <w:name w:val="Body Text Indent"/>
    <w:basedOn w:val="Normal"/>
    <w:rsid w:val="0018357A"/>
    <w:pPr>
      <w:spacing w:after="120"/>
      <w:ind w:left="360"/>
    </w:pPr>
  </w:style>
  <w:style w:type="paragraph" w:styleId="BodyTextIndent2">
    <w:name w:val="Body Text Indent 2"/>
    <w:basedOn w:val="Normal"/>
    <w:rsid w:val="0018357A"/>
    <w:pPr>
      <w:spacing w:after="120" w:line="480" w:lineRule="auto"/>
      <w:ind w:left="360"/>
    </w:pPr>
  </w:style>
  <w:style w:type="table" w:styleId="TableGrid">
    <w:name w:val="Table Grid"/>
    <w:basedOn w:val="TableNormal"/>
    <w:rsid w:val="00743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30E2B"/>
    <w:pPr>
      <w:tabs>
        <w:tab w:val="center" w:pos="4320"/>
        <w:tab w:val="right" w:pos="8640"/>
      </w:tabs>
    </w:pPr>
  </w:style>
  <w:style w:type="paragraph" w:styleId="Footer">
    <w:name w:val="footer"/>
    <w:basedOn w:val="Normal"/>
    <w:rsid w:val="00730E2B"/>
    <w:pPr>
      <w:tabs>
        <w:tab w:val="center" w:pos="4320"/>
        <w:tab w:val="right" w:pos="8640"/>
      </w:tabs>
    </w:pPr>
  </w:style>
  <w:style w:type="paragraph" w:styleId="BalloonText">
    <w:name w:val="Balloon Text"/>
    <w:basedOn w:val="Normal"/>
    <w:semiHidden/>
    <w:rsid w:val="00E97E3F"/>
    <w:rPr>
      <w:rFonts w:ascii="Tahoma" w:hAnsi="Tahoma" w:cs="Tahoma"/>
      <w:sz w:val="16"/>
      <w:szCs w:val="16"/>
    </w:rPr>
  </w:style>
  <w:style w:type="character" w:styleId="CommentReference">
    <w:name w:val="annotation reference"/>
    <w:basedOn w:val="DefaultParagraphFont"/>
    <w:uiPriority w:val="99"/>
    <w:semiHidden/>
    <w:unhideWhenUsed/>
    <w:rsid w:val="00B61535"/>
    <w:rPr>
      <w:sz w:val="16"/>
      <w:szCs w:val="16"/>
    </w:rPr>
  </w:style>
  <w:style w:type="paragraph" w:styleId="CommentText">
    <w:name w:val="annotation text"/>
    <w:basedOn w:val="Normal"/>
    <w:link w:val="CommentTextChar"/>
    <w:uiPriority w:val="99"/>
    <w:semiHidden/>
    <w:unhideWhenUsed/>
    <w:rsid w:val="00B61535"/>
    <w:rPr>
      <w:sz w:val="20"/>
      <w:szCs w:val="20"/>
    </w:rPr>
  </w:style>
  <w:style w:type="character" w:customStyle="1" w:styleId="CommentTextChar">
    <w:name w:val="Comment Text Char"/>
    <w:basedOn w:val="DefaultParagraphFont"/>
    <w:link w:val="CommentText"/>
    <w:uiPriority w:val="99"/>
    <w:semiHidden/>
    <w:rsid w:val="00B61535"/>
    <w:rPr>
      <w:lang w:val="en-US" w:eastAsia="zh-CN"/>
    </w:rPr>
  </w:style>
  <w:style w:type="paragraph" w:styleId="CommentSubject">
    <w:name w:val="annotation subject"/>
    <w:basedOn w:val="CommentText"/>
    <w:next w:val="CommentText"/>
    <w:link w:val="CommentSubjectChar"/>
    <w:uiPriority w:val="99"/>
    <w:semiHidden/>
    <w:unhideWhenUsed/>
    <w:rsid w:val="00B61535"/>
    <w:rPr>
      <w:b/>
      <w:bCs/>
    </w:rPr>
  </w:style>
  <w:style w:type="character" w:customStyle="1" w:styleId="CommentSubjectChar">
    <w:name w:val="Comment Subject Char"/>
    <w:basedOn w:val="CommentTextChar"/>
    <w:link w:val="CommentSubject"/>
    <w:uiPriority w:val="99"/>
    <w:semiHidden/>
    <w:rsid w:val="00B61535"/>
    <w:rPr>
      <w:b/>
      <w:bCs/>
    </w:rPr>
  </w:style>
  <w:style w:type="character" w:styleId="FollowedHyperlink">
    <w:name w:val="FollowedHyperlink"/>
    <w:basedOn w:val="DefaultParagraphFont"/>
    <w:uiPriority w:val="99"/>
    <w:semiHidden/>
    <w:unhideWhenUsed/>
    <w:rsid w:val="00205BEB"/>
    <w:rPr>
      <w:color w:val="800080"/>
      <w:u w:val="single"/>
    </w:rPr>
  </w:style>
  <w:style w:type="paragraph" w:styleId="Revision">
    <w:name w:val="Revision"/>
    <w:hidden/>
    <w:uiPriority w:val="99"/>
    <w:semiHidden/>
    <w:rsid w:val="00CC224B"/>
    <w:rPr>
      <w:sz w:val="24"/>
      <w:szCs w:val="24"/>
      <w:lang w:val="en-US"/>
    </w:rPr>
  </w:style>
</w:styles>
</file>

<file path=word/webSettings.xml><?xml version="1.0" encoding="utf-8"?>
<w:webSettings xmlns:r="http://schemas.openxmlformats.org/officeDocument/2006/relationships" xmlns:w="http://schemas.openxmlformats.org/wordprocessingml/2006/main">
  <w:divs>
    <w:div w:id="12324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278C9B7FB72B43809E71737F297093" ma:contentTypeVersion="5" ma:contentTypeDescription="Create a new document." ma:contentTypeScope="" ma:versionID="77cf407dd50421a6623f4468cc1429b1">
  <xsd:schema xmlns:xsd="http://www.w3.org/2001/XMLSchema" xmlns:p="http://schemas.microsoft.com/office/2006/metadata/properties" xmlns:ns3="07c6e299-e23a-433a-9734-266202196a8d" targetNamespace="http://schemas.microsoft.com/office/2006/metadata/properties" ma:root="true" ma:fieldsID="b5827f21c1dfbd90a92ceb43835ef81d" ns3:_="">
    <xsd:import namespace="07c6e299-e23a-433a-9734-266202196a8d"/>
    <xsd:element name="properties">
      <xsd:complexType>
        <xsd:sequence>
          <xsd:element name="documentManagement">
            <xsd:complexType>
              <xsd:all>
                <xsd:element ref="ns3:TagsFieldForKWizComTags1" minOccurs="0"/>
                <xsd:element ref="ns3:IDASearchable" minOccurs="0"/>
              </xsd:all>
            </xsd:complexType>
          </xsd:element>
        </xsd:sequence>
      </xsd:complexType>
    </xsd:element>
  </xsd:schema>
  <xsd:schema xmlns:xsd="http://www.w3.org/2001/XMLSchema" xmlns:dms="http://schemas.microsoft.com/office/2006/documentManagement/types" targetNamespace="07c6e299-e23a-433a-9734-266202196a8d" elementFormDefault="qualified">
    <xsd:import namespace="http://schemas.microsoft.com/office/2006/documentManagement/types"/>
    <xsd:element name="TagsFieldForKWizComTags1" ma:index="9" nillable="true" ma:displayName="Keyword(s)" ma:description="Select / Key in the appropriate keyword(s) that is relevant to the content of the document" ma:internalName="TagsFieldForKWizComTags1">
      <xsd:simpleType>
        <xsd:restriction base="dms:Note"/>
      </xsd:simpleType>
    </xsd:element>
    <xsd:element name="IDASearchable" ma:index="10" nillable="true" ma:displayName="Meta-Tags Searchable?" ma:default="1" ma:description="Do you want your document to be displayed in the search results page for people who do not have access to your document?&#10;&#10;Once this checkbox is checked, the system will search into the document name, title, author and keyword(s). Please note that it will NOT search into or display the contents of the document." ma:internalName="IDASearch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gsFieldForKWizComTags1 xmlns="07c6e299-e23a-433a-9734-266202196a8d" xsi:nil="true"/>
    <IDASearchable xmlns="07c6e299-e23a-433a-9734-266202196a8d">true</IDASearchab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355C-99D9-4E74-8A45-731AB667927E}">
  <ds:schemaRefs>
    <ds:schemaRef ds:uri="http://schemas.microsoft.com/sharepoint/v3/contenttype/forms"/>
  </ds:schemaRefs>
</ds:datastoreItem>
</file>

<file path=customXml/itemProps2.xml><?xml version="1.0" encoding="utf-8"?>
<ds:datastoreItem xmlns:ds="http://schemas.openxmlformats.org/officeDocument/2006/customXml" ds:itemID="{C1624696-DFE6-45F2-B516-4FDF01C2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6e299-e23a-433a-9734-266202196a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8287BA-0055-4793-90A5-6B87910A0BB6}">
  <ds:schemaRefs>
    <ds:schemaRef ds:uri="http://schemas.microsoft.com/office/2006/metadata/properties"/>
    <ds:schemaRef ds:uri="07c6e299-e23a-433a-9734-266202196a8d"/>
  </ds:schemaRefs>
</ds:datastoreItem>
</file>

<file path=customXml/itemProps4.xml><?xml version="1.0" encoding="utf-8"?>
<ds:datastoreItem xmlns:ds="http://schemas.openxmlformats.org/officeDocument/2006/customXml" ds:itemID="{D913FDED-93F8-463E-9B48-148E0126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2968</CharactersWithSpaces>
  <SharedDoc>false</SharedDoc>
  <HLinks>
    <vt:vector size="6" baseType="variant">
      <vt:variant>
        <vt:i4>4390947</vt:i4>
      </vt:variant>
      <vt:variant>
        <vt:i4>0</vt:i4>
      </vt:variant>
      <vt:variant>
        <vt:i4>0</vt:i4>
      </vt:variant>
      <vt:variant>
        <vt:i4>5</vt:i4>
      </vt:variant>
      <vt:variant>
        <vt:lpwstr>mailto:services@ida.gov.s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clen</dc:creator>
  <cp:lastModifiedBy>S7985740H</cp:lastModifiedBy>
  <cp:revision>1</cp:revision>
  <cp:lastPrinted>2011-11-09T07:53:00Z</cp:lastPrinted>
  <dcterms:created xsi:type="dcterms:W3CDTF">2015-07-21T02:41:00Z</dcterms:created>
  <dcterms:modified xsi:type="dcterms:W3CDTF">2015-07-21T02:41:00Z</dcterms:modified>
</cp:coreProperties>
</file>